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495B" w14:textId="77777777" w:rsidR="001E3591" w:rsidRPr="001117BA" w:rsidRDefault="001117BA">
      <w:pPr>
        <w:rPr>
          <w:sz w:val="32"/>
          <w:szCs w:val="32"/>
        </w:rPr>
      </w:pPr>
      <w:r w:rsidRPr="001117BA">
        <w:rPr>
          <w:sz w:val="32"/>
          <w:szCs w:val="32"/>
        </w:rPr>
        <w:t>Ember Settings</w:t>
      </w:r>
    </w:p>
    <w:p w14:paraId="5613A649" w14:textId="15A4A61B" w:rsidR="000A0AD9" w:rsidRDefault="002F3072">
      <w:r>
        <w:t>Firmware version 2.3</w:t>
      </w:r>
    </w:p>
    <w:p w14:paraId="558C172D" w14:textId="77777777" w:rsidR="001117BA" w:rsidRDefault="001117BA">
      <w:r>
        <w:t>Richard Greene</w:t>
      </w:r>
    </w:p>
    <w:p w14:paraId="7A62017F" w14:textId="4525BE02" w:rsidR="001117BA" w:rsidRDefault="002F3072">
      <w:r>
        <w:t>November</w:t>
      </w:r>
      <w:r w:rsidR="00346C01">
        <w:t xml:space="preserve"> </w:t>
      </w:r>
      <w:r>
        <w:t>19</w:t>
      </w:r>
      <w:r w:rsidR="001117BA">
        <w:t>, 2015</w:t>
      </w:r>
    </w:p>
    <w:p w14:paraId="1CE05169" w14:textId="77777777" w:rsidR="001117BA" w:rsidRDefault="001117BA"/>
    <w:p w14:paraId="649FEEC0" w14:textId="77777777" w:rsidR="001117BA" w:rsidRDefault="001117BA">
      <w:r>
        <w:t xml:space="preserve">There are two categories of Ember settings: </w:t>
      </w:r>
    </w:p>
    <w:p w14:paraId="66973222" w14:textId="77777777" w:rsidR="001117BA" w:rsidRDefault="001117BA" w:rsidP="001117BA">
      <w:pPr>
        <w:pStyle w:val="ListParagraph"/>
        <w:numPr>
          <w:ilvl w:val="0"/>
          <w:numId w:val="1"/>
        </w:numPr>
      </w:pPr>
      <w:r>
        <w:t>Print settings – Loaded along with print data and appl</w:t>
      </w:r>
      <w:r w:rsidR="004458B7">
        <w:t>icable</w:t>
      </w:r>
      <w:r>
        <w:t xml:space="preserve"> to that print </w:t>
      </w:r>
      <w:r w:rsidR="004458B7">
        <w:t xml:space="preserve">or reprints </w:t>
      </w:r>
      <w:r>
        <w:t>only.</w:t>
      </w:r>
    </w:p>
    <w:p w14:paraId="516B4241" w14:textId="38D0DDD1" w:rsidR="001117BA" w:rsidRDefault="001117BA" w:rsidP="001117BA">
      <w:pPr>
        <w:pStyle w:val="ListParagraph"/>
        <w:numPr>
          <w:ilvl w:val="0"/>
          <w:numId w:val="1"/>
        </w:numPr>
      </w:pPr>
      <w:r>
        <w:t xml:space="preserve">Printer settings – Apply to the printer </w:t>
      </w:r>
      <w:proofErr w:type="gramStart"/>
      <w:r w:rsidR="00730848">
        <w:t>itself</w:t>
      </w:r>
      <w:proofErr w:type="gramEnd"/>
      <w:r>
        <w:t>, regardless of what is being printed.</w:t>
      </w:r>
    </w:p>
    <w:p w14:paraId="1AD993C7" w14:textId="10FCBD3E" w:rsidR="001117BA" w:rsidRDefault="001117BA" w:rsidP="001117BA">
      <w:r>
        <w:t xml:space="preserve">They are </w:t>
      </w:r>
      <w:r w:rsidR="00AC7512">
        <w:t xml:space="preserve">both </w:t>
      </w:r>
      <w:r>
        <w:t>handled in the Ember firmware in the same way</w:t>
      </w:r>
      <w:r w:rsidR="004458B7">
        <w:t>s</w:t>
      </w:r>
      <w:r>
        <w:t xml:space="preserve">, with one exception: print settings are set to their default values (listed below) before loading </w:t>
      </w:r>
      <w:r w:rsidR="004458B7">
        <w:t>any</w:t>
      </w:r>
      <w:r>
        <w:t xml:space="preserve"> </w:t>
      </w:r>
      <w:r w:rsidR="004D6C08">
        <w:t>settings</w:t>
      </w:r>
      <w:r>
        <w:t xml:space="preserve"> that come with new print data.  In that way, older print data files will use the default values for any print settings defined in later versions of the firmware.</w:t>
      </w:r>
    </w:p>
    <w:p w14:paraId="2806FCCE" w14:textId="77777777" w:rsidR="001117BA" w:rsidRDefault="001117BA" w:rsidP="001117BA"/>
    <w:p w14:paraId="2F1D3790" w14:textId="5806A282" w:rsidR="001117BA" w:rsidRDefault="001117BA" w:rsidP="001117BA">
      <w:r>
        <w:t xml:space="preserve">All of the settings are stored together </w:t>
      </w:r>
      <w:r w:rsidR="004458B7">
        <w:t xml:space="preserve">in the printer </w:t>
      </w:r>
      <w:r>
        <w:t>in the file /</w:t>
      </w:r>
      <w:proofErr w:type="spellStart"/>
      <w:r>
        <w:t>var</w:t>
      </w:r>
      <w:proofErr w:type="spellEnd"/>
      <w:r>
        <w:t>/smith/</w:t>
      </w:r>
      <w:proofErr w:type="spellStart"/>
      <w:r>
        <w:t>config</w:t>
      </w:r>
      <w:proofErr w:type="spellEnd"/>
      <w:r>
        <w:t xml:space="preserve">/settings.  For settings </w:t>
      </w:r>
      <w:r w:rsidR="00AC7512">
        <w:t>of Data</w:t>
      </w:r>
      <w:r w:rsidR="004D3C3A">
        <w:t xml:space="preserve"> </w:t>
      </w:r>
      <w:r>
        <w:t>Type “</w:t>
      </w:r>
      <w:proofErr w:type="spellStart"/>
      <w:r>
        <w:t>int</w:t>
      </w:r>
      <w:proofErr w:type="spellEnd"/>
      <w:r>
        <w:t>” (see tables below), there must be no decimal point in the value provided for that setting.  When the data type is “double”, a decimal point must be provided, even if the value is integral, e.g. “4.0”.</w:t>
      </w:r>
    </w:p>
    <w:p w14:paraId="0EE96928" w14:textId="77777777" w:rsidR="001117BA" w:rsidRDefault="001117BA" w:rsidP="001117BA"/>
    <w:p w14:paraId="5047B74C" w14:textId="2304D34F" w:rsidR="00C1581A" w:rsidRDefault="001117BA" w:rsidP="001117BA">
      <w:r>
        <w:t xml:space="preserve">Where the Range is empty in the tables below, </w:t>
      </w:r>
      <w:r w:rsidR="001F097C">
        <w:t>it’s</w:t>
      </w:r>
      <w:r>
        <w:t xml:space="preserve"> just that defined by the data type itself: </w:t>
      </w:r>
      <w:r w:rsidR="004458B7" w:rsidRPr="004458B7">
        <w:t>-2,147,483,648 t</w:t>
      </w:r>
      <w:r w:rsidR="004458B7">
        <w:t>o</w:t>
      </w:r>
      <w:r w:rsidR="004458B7" w:rsidRPr="004458B7">
        <w:t xml:space="preserve"> 2,147,483,647</w:t>
      </w:r>
      <w:r w:rsidR="004458B7">
        <w:t xml:space="preserve"> for </w:t>
      </w:r>
      <w:proofErr w:type="spellStart"/>
      <w:r w:rsidR="004458B7">
        <w:t>ints</w:t>
      </w:r>
      <w:proofErr w:type="spellEnd"/>
      <w:r w:rsidR="004458B7">
        <w:t xml:space="preserve"> and ±5.0</w:t>
      </w:r>
      <w:r w:rsidR="004458B7" w:rsidRPr="004458B7">
        <w:t xml:space="preserve"> </w:t>
      </w:r>
      <w:r w:rsidR="004458B7">
        <w:t>E</w:t>
      </w:r>
      <w:r w:rsidR="004458B7" w:rsidRPr="004458B7">
        <w:t>−324 to ±1.</w:t>
      </w:r>
      <w:r w:rsidR="004822EF">
        <w:t>8</w:t>
      </w:r>
      <w:r w:rsidR="004458B7" w:rsidRPr="004458B7">
        <w:t xml:space="preserve"> </w:t>
      </w:r>
      <w:r w:rsidR="004458B7">
        <w:t>E</w:t>
      </w:r>
      <w:r w:rsidR="004822EF">
        <w:t>+</w:t>
      </w:r>
      <w:r w:rsidR="004458B7" w:rsidRPr="004458B7">
        <w:t>308</w:t>
      </w:r>
      <w:r w:rsidR="004458B7">
        <w:t xml:space="preserve"> for doubles.  </w:t>
      </w:r>
      <w:r w:rsidR="004D6C08">
        <w:t>However,</w:t>
      </w:r>
      <w:r w:rsidR="004458B7">
        <w:t xml:space="preserve"> the useful ranges of setting values </w:t>
      </w:r>
      <w:r w:rsidR="001F097C">
        <w:t xml:space="preserve">that are </w:t>
      </w:r>
      <w:r w:rsidR="0075455A">
        <w:t xml:space="preserve">suitable for printing </w:t>
      </w:r>
      <w:r w:rsidR="004458B7">
        <w:t>are generally much smaller than the full ranges</w:t>
      </w:r>
      <w:r w:rsidR="0075455A">
        <w:t xml:space="preserve"> allowed</w:t>
      </w:r>
      <w:r w:rsidR="004458B7">
        <w:t>.</w:t>
      </w:r>
      <w:r w:rsidR="00C1581A">
        <w:t xml:space="preserve">  For movements of the build head, positive value</w:t>
      </w:r>
      <w:r w:rsidR="00AC7512">
        <w:t>s correspond to upward movement</w:t>
      </w:r>
      <w:r w:rsidR="00C1581A">
        <w:t xml:space="preserve"> and negative values are down.  For rotations of the resin tray, positive values </w:t>
      </w:r>
      <w:r w:rsidR="00EF7948">
        <w:t>are</w:t>
      </w:r>
      <w:r w:rsidR="00C1581A">
        <w:t xml:space="preserve"> </w:t>
      </w:r>
      <w:r w:rsidR="00EF7948">
        <w:t>clockwise and negative values are counterclockwise.</w:t>
      </w:r>
    </w:p>
    <w:p w14:paraId="0774335A" w14:textId="77777777" w:rsidR="005E0C53" w:rsidRDefault="005E0C53" w:rsidP="001117BA"/>
    <w:p w14:paraId="0FE2A6D7" w14:textId="7973B3F4" w:rsidR="005E0C53" w:rsidRPr="005E0C53" w:rsidRDefault="005E0C53" w:rsidP="001117BA">
      <w:r>
        <w:t xml:space="preserve">The units for the jerk settings are </w:t>
      </w:r>
      <w:r w:rsidRPr="005E0C53">
        <w:t>tenths of degrees per minute</w:t>
      </w:r>
      <w:r w:rsidRPr="00AC7512">
        <w:rPr>
          <w:vertAlign w:val="superscript"/>
        </w:rPr>
        <w:t>3</w:t>
      </w:r>
      <w:r w:rsidRPr="005E0C53">
        <w:t xml:space="preserve"> </w:t>
      </w:r>
      <w:proofErr w:type="gramStart"/>
      <w:r w:rsidRPr="005E0C53">
        <w:t>x10</w:t>
      </w:r>
      <w:r w:rsidRPr="00AC7512">
        <w:rPr>
          <w:vertAlign w:val="superscript"/>
        </w:rPr>
        <w:t>6</w:t>
      </w:r>
      <w:r w:rsidRPr="005E0C53">
        <w:t xml:space="preserve">  for</w:t>
      </w:r>
      <w:proofErr w:type="gramEnd"/>
      <w:r w:rsidRPr="005E0C53">
        <w:t xml:space="preserve"> rotations (</w:t>
      </w:r>
      <w:r>
        <w:t>“</w:t>
      </w:r>
      <w:r w:rsidR="002558FD">
        <w:t>RJU</w:t>
      </w:r>
      <w:r>
        <w:t>”</w:t>
      </w:r>
      <w:r w:rsidRPr="005E0C53">
        <w:t xml:space="preserve"> in the tables below) and  meters per minute</w:t>
      </w:r>
      <w:r w:rsidRPr="005E0C53">
        <w:rPr>
          <w:vertAlign w:val="superscript"/>
        </w:rPr>
        <w:t>3</w:t>
      </w:r>
      <w:r w:rsidRPr="005E0C53">
        <w:t xml:space="preserve"> </w:t>
      </w:r>
      <w:r w:rsidR="00AC7512">
        <w:t xml:space="preserve">for Z-axis movements </w:t>
      </w:r>
      <w:r w:rsidRPr="005E0C53">
        <w:t>(“</w:t>
      </w:r>
      <w:r w:rsidR="002558FD">
        <w:t>ZJU</w:t>
      </w:r>
      <w:r w:rsidRPr="005E0C53">
        <w:t>” below).</w:t>
      </w:r>
      <w:r w:rsidR="00302A6B">
        <w:t xml:space="preserve">  The column labeled “FW Version” shows the firmware version in which the setting was first introduced.</w:t>
      </w:r>
    </w:p>
    <w:p w14:paraId="69DDB8DA" w14:textId="77777777" w:rsidR="00F76480" w:rsidRDefault="00F76480" w:rsidP="001117BA"/>
    <w:p w14:paraId="7A09753C" w14:textId="4F3E081F" w:rsidR="00F76480" w:rsidRDefault="00F76480" w:rsidP="001117BA">
      <w:r>
        <w:t>In order to restore all the settings to their default values, you can simply delete /</w:t>
      </w:r>
      <w:proofErr w:type="spellStart"/>
      <w:r>
        <w:t>var</w:t>
      </w:r>
      <w:proofErr w:type="spellEnd"/>
      <w:r>
        <w:t>/smith/</w:t>
      </w:r>
      <w:proofErr w:type="spellStart"/>
      <w:r>
        <w:t>config</w:t>
      </w:r>
      <w:proofErr w:type="spellEnd"/>
      <w:r>
        <w:t>/settings and restart the Ember.</w:t>
      </w:r>
    </w:p>
    <w:p w14:paraId="14D2E77F" w14:textId="77777777" w:rsidR="001117BA" w:rsidRDefault="001117BA" w:rsidP="001117BA"/>
    <w:p w14:paraId="5F998534" w14:textId="77777777" w:rsidR="00EF7948" w:rsidRDefault="00EF7948">
      <w:pPr>
        <w:rPr>
          <w:b/>
        </w:rPr>
      </w:pPr>
      <w:r>
        <w:rPr>
          <w:b/>
        </w:rPr>
        <w:br w:type="page"/>
      </w:r>
    </w:p>
    <w:p w14:paraId="7A07C15C" w14:textId="3487FA49" w:rsidR="001117BA" w:rsidRPr="001117BA" w:rsidRDefault="001117BA" w:rsidP="001117BA">
      <w:pPr>
        <w:rPr>
          <w:b/>
        </w:rPr>
      </w:pPr>
      <w:r w:rsidRPr="001117BA">
        <w:rPr>
          <w:b/>
        </w:rPr>
        <w:lastRenderedPageBreak/>
        <w:t>Print</w:t>
      </w:r>
      <w:r w:rsidR="00730848">
        <w:rPr>
          <w:b/>
        </w:rPr>
        <w:t>er</w:t>
      </w:r>
      <w:r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08"/>
        <w:gridCol w:w="810"/>
        <w:gridCol w:w="1170"/>
        <w:gridCol w:w="810"/>
        <w:gridCol w:w="990"/>
        <w:gridCol w:w="5850"/>
        <w:gridCol w:w="990"/>
      </w:tblGrid>
      <w:tr w:rsidR="006D7CD4" w14:paraId="16333A16" w14:textId="77777777" w:rsidTr="00081BAA">
        <w:trPr>
          <w:cantSplit/>
          <w:tblHeader/>
        </w:trPr>
        <w:tc>
          <w:tcPr>
            <w:tcW w:w="2808" w:type="dxa"/>
            <w:vAlign w:val="center"/>
          </w:tcPr>
          <w:p w14:paraId="1691D88A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vAlign w:val="center"/>
          </w:tcPr>
          <w:p w14:paraId="7D73BF44" w14:textId="77777777" w:rsidR="002D4673" w:rsidRDefault="004D3C3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742CF22F" w14:textId="5C7D8571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vAlign w:val="center"/>
          </w:tcPr>
          <w:p w14:paraId="7B53DCEC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  <w:vAlign w:val="center"/>
          </w:tcPr>
          <w:p w14:paraId="5B4F40A5" w14:textId="170539CA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  <w:vAlign w:val="center"/>
          </w:tcPr>
          <w:p w14:paraId="0A6FDDF9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  <w:vAlign w:val="center"/>
          </w:tcPr>
          <w:p w14:paraId="00A35FBE" w14:textId="3D39AE89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</w:t>
            </w:r>
            <w:r w:rsidR="00916BE0" w:rsidRPr="00730848">
              <w:rPr>
                <w:b/>
                <w:sz w:val="20"/>
                <w:szCs w:val="20"/>
              </w:rPr>
              <w:t xml:space="preserve"> &amp; Notes</w:t>
            </w:r>
          </w:p>
        </w:tc>
        <w:tc>
          <w:tcPr>
            <w:tcW w:w="990" w:type="dxa"/>
            <w:vAlign w:val="center"/>
          </w:tcPr>
          <w:p w14:paraId="169CBE0A" w14:textId="66CB99F0" w:rsidR="001117BA" w:rsidRPr="00730848" w:rsidRDefault="006961B1" w:rsidP="00081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="001117BA"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64A15" w14:paraId="38E458DA" w14:textId="77777777" w:rsidTr="00964A15">
        <w:trPr>
          <w:cantSplit/>
          <w:trHeight w:val="413"/>
        </w:trPr>
        <w:tc>
          <w:tcPr>
            <w:tcW w:w="2808" w:type="dxa"/>
            <w:vAlign w:val="center"/>
          </w:tcPr>
          <w:p w14:paraId="464822AA" w14:textId="5763B88B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ownloadDir</w:t>
            </w:r>
            <w:proofErr w:type="spellEnd"/>
          </w:p>
        </w:tc>
        <w:tc>
          <w:tcPr>
            <w:tcW w:w="810" w:type="dxa"/>
            <w:vAlign w:val="center"/>
          </w:tcPr>
          <w:p w14:paraId="5866AC96" w14:textId="27AB92DA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75F7C9F6" w14:textId="7AF6E519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download</w:t>
            </w:r>
          </w:p>
        </w:tc>
        <w:tc>
          <w:tcPr>
            <w:tcW w:w="810" w:type="dxa"/>
            <w:vAlign w:val="center"/>
          </w:tcPr>
          <w:p w14:paraId="3E0BC98B" w14:textId="32367A2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653FB7FB" w14:textId="6EF92F03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5881F3E5" w14:textId="7E51CF36" w:rsidR="00964A15" w:rsidRPr="001F097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folder to which files are downloaded.  Used for automated testing, there should be no need to change this setting.</w:t>
            </w:r>
          </w:p>
        </w:tc>
        <w:tc>
          <w:tcPr>
            <w:tcW w:w="990" w:type="dxa"/>
          </w:tcPr>
          <w:p w14:paraId="0C767E9F" w14:textId="2FA13F0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42855C58" w14:textId="77777777" w:rsidTr="00964A15">
        <w:trPr>
          <w:cantSplit/>
        </w:trPr>
        <w:tc>
          <w:tcPr>
            <w:tcW w:w="2808" w:type="dxa"/>
            <w:vAlign w:val="center"/>
          </w:tcPr>
          <w:p w14:paraId="6C1B53C8" w14:textId="77777777" w:rsidR="00964A15" w:rsidRPr="00916BE0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916BE0"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Dir</w:t>
            </w:r>
            <w:proofErr w:type="spellEnd"/>
          </w:p>
          <w:p w14:paraId="2B317ACA" w14:textId="1CC9284A" w:rsidR="00964A15" w:rsidRDefault="00964A15" w:rsidP="00081BAA"/>
        </w:tc>
        <w:tc>
          <w:tcPr>
            <w:tcW w:w="810" w:type="dxa"/>
            <w:vAlign w:val="center"/>
          </w:tcPr>
          <w:p w14:paraId="244057D3" w14:textId="406F1356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5375F538" w14:textId="50F3FF1B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</w:t>
            </w:r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</w:t>
            </w:r>
          </w:p>
        </w:tc>
        <w:tc>
          <w:tcPr>
            <w:tcW w:w="810" w:type="dxa"/>
            <w:vAlign w:val="center"/>
          </w:tcPr>
          <w:p w14:paraId="6F4D4EB1" w14:textId="0C74F721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03D0C4FB" w14:textId="7E39694E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7B217B37" w14:textId="23874102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in which print data files are staged.  Used for automated testing, there should be no need to change this setting.</w:t>
            </w:r>
          </w:p>
        </w:tc>
        <w:tc>
          <w:tcPr>
            <w:tcW w:w="990" w:type="dxa"/>
          </w:tcPr>
          <w:p w14:paraId="4E80E95C" w14:textId="57FBD0CC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52EE2429" w14:textId="77777777" w:rsidTr="00964A15">
        <w:trPr>
          <w:cantSplit/>
        </w:trPr>
        <w:tc>
          <w:tcPr>
            <w:tcW w:w="2808" w:type="dxa"/>
            <w:vAlign w:val="center"/>
          </w:tcPr>
          <w:p w14:paraId="1134615B" w14:textId="667ED594" w:rsidR="00964A15" w:rsidRDefault="00964A15" w:rsidP="00081BAA">
            <w:pPr>
              <w:jc w:val="center"/>
            </w:pPr>
            <w:proofErr w:type="spellStart"/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Data</w:t>
            </w: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10" w:type="dxa"/>
            <w:vAlign w:val="center"/>
          </w:tcPr>
          <w:p w14:paraId="21879B2E" w14:textId="101E518F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6A58F33F" w14:textId="33AC3DBD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</w:t>
            </w:r>
            <w:proofErr w:type="spellStart"/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_data</w:t>
            </w:r>
            <w:proofErr w:type="spellEnd"/>
          </w:p>
        </w:tc>
        <w:tc>
          <w:tcPr>
            <w:tcW w:w="810" w:type="dxa"/>
            <w:vAlign w:val="center"/>
          </w:tcPr>
          <w:p w14:paraId="7178B949" w14:textId="002BFB77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3F6919F5" w14:textId="325AA3ED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3E15B055" w14:textId="16D59CE8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that contains printable data.  Used for automated testing, there should be no need to change this setting.</w:t>
            </w:r>
          </w:p>
        </w:tc>
        <w:tc>
          <w:tcPr>
            <w:tcW w:w="990" w:type="dxa"/>
          </w:tcPr>
          <w:p w14:paraId="611A8F09" w14:textId="72861978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3045054B" w14:textId="77777777" w:rsidTr="00081BAA">
        <w:trPr>
          <w:cantSplit/>
        </w:trPr>
        <w:tc>
          <w:tcPr>
            <w:tcW w:w="2808" w:type="dxa"/>
          </w:tcPr>
          <w:p w14:paraId="648BBD23" w14:textId="77777777" w:rsidR="00964A15" w:rsidRPr="00D43CF5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HardwareRev</w:t>
            </w:r>
            <w:proofErr w:type="spellEnd"/>
          </w:p>
          <w:p w14:paraId="14EE1536" w14:textId="77777777" w:rsidR="00964A15" w:rsidRDefault="00964A15" w:rsidP="00081BAA">
            <w:pPr>
              <w:jc w:val="center"/>
            </w:pPr>
          </w:p>
        </w:tc>
        <w:tc>
          <w:tcPr>
            <w:tcW w:w="810" w:type="dxa"/>
          </w:tcPr>
          <w:p w14:paraId="0CB063B4" w14:textId="5FE3E298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D4673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5EDB4E0" w14:textId="4478DD3A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B40CFF6" w14:textId="77777777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7015C" w14:textId="6BCBC525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07BFCF6" w14:textId="62E3A793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Set to 0 for pre-production (</w:t>
            </w:r>
            <w:proofErr w:type="spellStart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Anas</w:t>
            </w:r>
            <w:proofErr w:type="spellEnd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-series) Embers, otherwise there should be no need to change this setting.</w:t>
            </w:r>
          </w:p>
        </w:tc>
        <w:tc>
          <w:tcPr>
            <w:tcW w:w="990" w:type="dxa"/>
          </w:tcPr>
          <w:p w14:paraId="0FA461B5" w14:textId="1F5B45BD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7700033F" w14:textId="77777777" w:rsidTr="00081BAA">
        <w:trPr>
          <w:cantSplit/>
        </w:trPr>
        <w:tc>
          <w:tcPr>
            <w:tcW w:w="2808" w:type="dxa"/>
          </w:tcPr>
          <w:p w14:paraId="62E8CBFC" w14:textId="09C3CB64" w:rsidR="00964A15" w:rsidRDefault="00964A15" w:rsidP="00081BAA">
            <w:pPr>
              <w:jc w:val="center"/>
            </w:pPr>
            <w:proofErr w:type="spellStart"/>
            <w:r w:rsidRPr="00D41077">
              <w:rPr>
                <w:rFonts w:asciiTheme="majorHAnsi" w:hAnsiTheme="majorHAnsi"/>
                <w:sz w:val="20"/>
                <w:szCs w:val="20"/>
              </w:rPr>
              <w:t>LayerExtraSec</w:t>
            </w:r>
            <w:proofErr w:type="spellEnd"/>
          </w:p>
        </w:tc>
        <w:tc>
          <w:tcPr>
            <w:tcW w:w="810" w:type="dxa"/>
          </w:tcPr>
          <w:p w14:paraId="17E6762A" w14:textId="375E6E94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1077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7F4FE725" w14:textId="237B6504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>0.66</w:t>
            </w:r>
          </w:p>
        </w:tc>
        <w:tc>
          <w:tcPr>
            <w:tcW w:w="810" w:type="dxa"/>
          </w:tcPr>
          <w:p w14:paraId="376377FE" w14:textId="77777777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F275B" w14:textId="2075B70D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1077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econds</w:t>
            </w:r>
            <w:proofErr w:type="gramEnd"/>
          </w:p>
        </w:tc>
        <w:tc>
          <w:tcPr>
            <w:tcW w:w="5850" w:type="dxa"/>
          </w:tcPr>
          <w:p w14:paraId="4095D754" w14:textId="1FE1139C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 xml:space="preserve">Extra time to add per lay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provide better estimates of </w:t>
            </w:r>
            <w:r w:rsidRPr="00D41077">
              <w:rPr>
                <w:rFonts w:asciiTheme="majorHAnsi" w:hAnsiTheme="majorHAnsi"/>
                <w:sz w:val="20"/>
                <w:szCs w:val="20"/>
              </w:rPr>
              <w:t>remaining print time.</w:t>
            </w:r>
          </w:p>
        </w:tc>
        <w:tc>
          <w:tcPr>
            <w:tcW w:w="990" w:type="dxa"/>
          </w:tcPr>
          <w:p w14:paraId="4F72825D" w14:textId="0B8F211B" w:rsidR="00964A15" w:rsidRDefault="00964A15" w:rsidP="00081BAA">
            <w:pPr>
              <w:jc w:val="center"/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6C004F36" w14:textId="77777777" w:rsidTr="00081BAA">
        <w:trPr>
          <w:cantSplit/>
        </w:trPr>
        <w:tc>
          <w:tcPr>
            <w:tcW w:w="2808" w:type="dxa"/>
          </w:tcPr>
          <w:p w14:paraId="46E9F8D3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ACC">
              <w:rPr>
                <w:rFonts w:asciiTheme="majorHAnsi" w:hAnsiTheme="majorHAnsi"/>
                <w:sz w:val="20"/>
                <w:szCs w:val="20"/>
              </w:rPr>
              <w:t>MaxTemperatureC</w:t>
            </w:r>
            <w:proofErr w:type="spellEnd"/>
          </w:p>
          <w:p w14:paraId="56898371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84741E" w14:textId="18FB82EF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65ACC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18679C96" w14:textId="03DABA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80.0</w:t>
            </w:r>
          </w:p>
        </w:tc>
        <w:tc>
          <w:tcPr>
            <w:tcW w:w="810" w:type="dxa"/>
          </w:tcPr>
          <w:p w14:paraId="59EED95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15D1CD" w14:textId="3FB6D37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Degrees Celsius</w:t>
            </w:r>
          </w:p>
        </w:tc>
        <w:tc>
          <w:tcPr>
            <w:tcW w:w="5850" w:type="dxa"/>
          </w:tcPr>
          <w:p w14:paraId="4F1E7977" w14:textId="6660F6D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The maximum temperature (measured at the main PCB) at which printing is allowed.</w:t>
            </w:r>
          </w:p>
        </w:tc>
        <w:tc>
          <w:tcPr>
            <w:tcW w:w="990" w:type="dxa"/>
          </w:tcPr>
          <w:p w14:paraId="5F26BBD2" w14:textId="749F68B7" w:rsidR="00964A15" w:rsidRPr="00B65ACC" w:rsidRDefault="00964A15" w:rsidP="00964A15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1580F972" w14:textId="77777777" w:rsidTr="00081BAA">
        <w:trPr>
          <w:cantSplit/>
        </w:trPr>
        <w:tc>
          <w:tcPr>
            <w:tcW w:w="2808" w:type="dxa"/>
          </w:tcPr>
          <w:p w14:paraId="06DBAF3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7CD4">
              <w:rPr>
                <w:rFonts w:asciiTheme="majorHAnsi" w:hAnsiTheme="majorHAnsi"/>
                <w:sz w:val="20"/>
                <w:szCs w:val="20"/>
              </w:rPr>
              <w:t>InspectionHeightMicrons</w:t>
            </w:r>
            <w:proofErr w:type="spellEnd"/>
          </w:p>
          <w:p w14:paraId="22E12198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D296F1" w14:textId="34DE1A9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6F56367" w14:textId="47AFCB02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3EF36E0A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D146C8" w14:textId="3E0BDAA0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469535A1" w14:textId="05DB10B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height by which the build head is raised for inspection (provided there’s enough headroom) when the user pauses a print.</w:t>
            </w:r>
          </w:p>
        </w:tc>
        <w:tc>
          <w:tcPr>
            <w:tcW w:w="990" w:type="dxa"/>
          </w:tcPr>
          <w:p w14:paraId="65374C8F" w14:textId="288E3BE7" w:rsidR="00964A15" w:rsidRPr="00003772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772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0ED0ADC7" w14:textId="77777777" w:rsidTr="00081BAA">
        <w:trPr>
          <w:cantSplit/>
        </w:trPr>
        <w:tc>
          <w:tcPr>
            <w:tcW w:w="2808" w:type="dxa"/>
          </w:tcPr>
          <w:p w14:paraId="2D6DAC9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7CD4">
              <w:rPr>
                <w:rFonts w:asciiTheme="majorHAnsi" w:hAnsiTheme="majorHAnsi"/>
                <w:sz w:val="20"/>
                <w:szCs w:val="20"/>
              </w:rPr>
              <w:t>MaxZTravelMicrons</w:t>
            </w:r>
            <w:proofErr w:type="spellEnd"/>
          </w:p>
          <w:p w14:paraId="5C65E209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D53B4" w14:textId="63837A44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DA0F176" w14:textId="45F6793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00</w:t>
            </w:r>
          </w:p>
        </w:tc>
        <w:tc>
          <w:tcPr>
            <w:tcW w:w="810" w:type="dxa"/>
          </w:tcPr>
          <w:p w14:paraId="525C2A3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CD2F11" w14:textId="1B9600A4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3E936EE6" w14:textId="1566168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help determine if there’s enough headroom to lift the build head for inspec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39125196" w14:textId="739CE3E8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2AD1E772" w14:textId="77777777" w:rsidTr="00081BAA">
        <w:trPr>
          <w:cantSplit/>
        </w:trPr>
        <w:tc>
          <w:tcPr>
            <w:tcW w:w="2808" w:type="dxa"/>
          </w:tcPr>
          <w:p w14:paraId="227E5D15" w14:textId="77777777" w:rsidR="00964A15" w:rsidRPr="00392336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12D52">
              <w:rPr>
                <w:rFonts w:asciiTheme="majorHAnsi" w:hAnsiTheme="majorHAnsi"/>
                <w:sz w:val="20"/>
                <w:szCs w:val="20"/>
              </w:rPr>
              <w:t>DetectJams</w:t>
            </w:r>
            <w:proofErr w:type="spellEnd"/>
          </w:p>
          <w:p w14:paraId="0D4AC9B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99AF9" w14:textId="64C5B25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C2AF0FD" w14:textId="0F587B6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66BEC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4ACBBE" w14:textId="5083855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17713E4" w14:textId="06845404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enable jam detection, to 0 to disable it.</w:t>
            </w:r>
          </w:p>
        </w:tc>
        <w:tc>
          <w:tcPr>
            <w:tcW w:w="990" w:type="dxa"/>
          </w:tcPr>
          <w:p w14:paraId="5042B977" w14:textId="2E97D706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</w:tr>
      <w:tr w:rsidR="00964A15" w14:paraId="18A18616" w14:textId="77777777" w:rsidTr="00081BAA">
        <w:trPr>
          <w:cantSplit/>
        </w:trPr>
        <w:tc>
          <w:tcPr>
            <w:tcW w:w="2808" w:type="dxa"/>
          </w:tcPr>
          <w:p w14:paraId="3FBEA38B" w14:textId="77777777" w:rsidR="00964A15" w:rsidRPr="00E126F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712D52">
              <w:rPr>
                <w:rFonts w:asciiTheme="majorHAnsi" w:hAnsiTheme="majorHAnsi"/>
                <w:sz w:val="20"/>
                <w:szCs w:val="20"/>
              </w:rPr>
              <w:t>MaxUnjamTries</w:t>
            </w:r>
            <w:proofErr w:type="spellEnd"/>
          </w:p>
          <w:p w14:paraId="14BB7216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4814B" w14:textId="0F94E9E9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BB10925" w14:textId="5EDE3E0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1B87D5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ACAB6D" w14:textId="0EFE56B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4393902" w14:textId="4F38512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aximum number of times to attempt to automatically recover from jams.  Set to 0 to disable automatic jam correction.  (Only applies i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tectJam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s not 0.)</w:t>
            </w:r>
          </w:p>
        </w:tc>
        <w:tc>
          <w:tcPr>
            <w:tcW w:w="990" w:type="dxa"/>
          </w:tcPr>
          <w:p w14:paraId="424CD559" w14:textId="4298CD8B" w:rsidR="00964A15" w:rsidRDefault="00F24C04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F7EC6DB" w14:textId="77777777" w:rsidTr="00081BAA">
        <w:trPr>
          <w:cantSplit/>
        </w:trPr>
        <w:tc>
          <w:tcPr>
            <w:tcW w:w="2808" w:type="dxa"/>
          </w:tcPr>
          <w:p w14:paraId="31580714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790D">
              <w:rPr>
                <w:rFonts w:asciiTheme="majorHAnsi" w:hAnsiTheme="majorHAnsi"/>
                <w:sz w:val="20"/>
                <w:szCs w:val="20"/>
              </w:rPr>
              <w:t>MotorTimeoutScaleFactor</w:t>
            </w:r>
            <w:proofErr w:type="spellEnd"/>
          </w:p>
          <w:p w14:paraId="74BB5704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0620E0" w14:textId="19145040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502804EB" w14:textId="3B5773C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810" w:type="dxa"/>
          </w:tcPr>
          <w:p w14:paraId="2A51998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7B373F" w14:textId="2500780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D031AA4" w14:textId="3106EB6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by which calculated expected times for motor movements are multiplied, in order to provide a timeout safety factor.  May need to be increased if max jerk settings are reduced.</w:t>
            </w:r>
          </w:p>
        </w:tc>
        <w:tc>
          <w:tcPr>
            <w:tcW w:w="990" w:type="dxa"/>
          </w:tcPr>
          <w:p w14:paraId="2B21EC9B" w14:textId="64E03710" w:rsidR="00964A15" w:rsidRDefault="00964A15" w:rsidP="00081BAA">
            <w:pPr>
              <w:tabs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E31B040" w14:textId="77777777" w:rsidTr="00081BAA">
        <w:trPr>
          <w:cantSplit/>
        </w:trPr>
        <w:tc>
          <w:tcPr>
            <w:tcW w:w="2808" w:type="dxa"/>
          </w:tcPr>
          <w:p w14:paraId="35C2732F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790D">
              <w:rPr>
                <w:rFonts w:asciiTheme="majorHAnsi" w:hAnsiTheme="majorHAnsi"/>
                <w:sz w:val="20"/>
                <w:szCs w:val="20"/>
              </w:rPr>
              <w:t>MinMotorTimeoutSec</w:t>
            </w:r>
            <w:proofErr w:type="spellEnd"/>
          </w:p>
          <w:p w14:paraId="6C6B681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85A388" w14:textId="74D83891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74DF7C6F" w14:textId="25FF130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</w:t>
            </w:r>
          </w:p>
        </w:tc>
        <w:tc>
          <w:tcPr>
            <w:tcW w:w="810" w:type="dxa"/>
          </w:tcPr>
          <w:p w14:paraId="3CB59B0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09E46B" w14:textId="7FC99EA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7C8C942A" w14:textId="5CFE94E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added to (scaled) expected times for motor movements, in order to provide a timeout safety margin.  May need to be increased if max jerk settings are reduced.</w:t>
            </w:r>
          </w:p>
        </w:tc>
        <w:tc>
          <w:tcPr>
            <w:tcW w:w="990" w:type="dxa"/>
          </w:tcPr>
          <w:p w14:paraId="381D1169" w14:textId="2DA431E6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3F85F46" w14:textId="77777777" w:rsidTr="00081BAA">
        <w:trPr>
          <w:cantSplit/>
        </w:trPr>
        <w:tc>
          <w:tcPr>
            <w:tcW w:w="2808" w:type="dxa"/>
          </w:tcPr>
          <w:p w14:paraId="1C77D79A" w14:textId="65714B43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jectorLEDCurrent</w:t>
            </w:r>
            <w:proofErr w:type="spellEnd"/>
          </w:p>
        </w:tc>
        <w:tc>
          <w:tcPr>
            <w:tcW w:w="810" w:type="dxa"/>
          </w:tcPr>
          <w:p w14:paraId="3C96F916" w14:textId="46613995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6DEA3CA" w14:textId="1AEAE6B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</w:t>
            </w:r>
          </w:p>
        </w:tc>
        <w:tc>
          <w:tcPr>
            <w:tcW w:w="810" w:type="dxa"/>
          </w:tcPr>
          <w:p w14:paraId="263E2FA3" w14:textId="40A1CF4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 to 255</w:t>
            </w:r>
          </w:p>
        </w:tc>
        <w:tc>
          <w:tcPr>
            <w:tcW w:w="990" w:type="dxa"/>
          </w:tcPr>
          <w:p w14:paraId="3AB63CFB" w14:textId="1A9A882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4E4EEF" w14:textId="1D97D2CE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s the PWM factor from 0 to 100% (for values of 0-255) to control the current through the projector’s UV LED.  Set to -1 and restart the printer to revert to the original factory setting.</w:t>
            </w:r>
          </w:p>
        </w:tc>
        <w:tc>
          <w:tcPr>
            <w:tcW w:w="990" w:type="dxa"/>
          </w:tcPr>
          <w:p w14:paraId="63371A49" w14:textId="3565149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BE25F21" w14:textId="77777777" w:rsidTr="00081BAA">
        <w:trPr>
          <w:cantSplit/>
        </w:trPr>
        <w:tc>
          <w:tcPr>
            <w:tcW w:w="2808" w:type="dxa"/>
          </w:tcPr>
          <w:p w14:paraId="7E16AF4E" w14:textId="74DD2311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</w:p>
          <w:p w14:paraId="13CA6EB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06E0B6" w14:textId="47502D0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AE78BB9" w14:textId="69DD7D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3FE7F75F" w14:textId="712B3EE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4109D612" w14:textId="2318CA5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1665339" w14:textId="62973F2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s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crostepp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ode for both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 axi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tray rotation motors.  </w:t>
            </w:r>
            <w: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 = full step,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 xml:space="preserve"> 2 = half step</w:t>
            </w:r>
            <w:proofErr w:type="gramStart"/>
            <w:r w:rsidRPr="00844092">
              <w:rPr>
                <w:rFonts w:asciiTheme="majorHAnsi" w:hAnsiTheme="majorHAnsi"/>
                <w:sz w:val="20"/>
                <w:szCs w:val="20"/>
              </w:rPr>
              <w:t>, ...</w:t>
            </w:r>
            <w:proofErr w:type="gramEnd"/>
            <w:r w:rsidRPr="00844092">
              <w:rPr>
                <w:rFonts w:asciiTheme="majorHAnsi" w:hAnsiTheme="majorHAnsi"/>
                <w:sz w:val="20"/>
                <w:szCs w:val="20"/>
              </w:rPr>
              <w:t>, 6 = 1/32 step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0A0AD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D936DA6" w14:textId="5F5FB9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964A15" w14:paraId="7AF5E4C2" w14:textId="77777777" w:rsidTr="00081BAA">
        <w:trPr>
          <w:cantSplit/>
        </w:trPr>
        <w:tc>
          <w:tcPr>
            <w:tcW w:w="2808" w:type="dxa"/>
          </w:tcPr>
          <w:p w14:paraId="73858629" w14:textId="77777777" w:rsidR="00964A15" w:rsidRPr="004D3C3A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4D3C3A">
              <w:rPr>
                <w:rFonts w:asciiTheme="majorHAnsi" w:hAnsiTheme="majorHAnsi"/>
                <w:sz w:val="20"/>
                <w:szCs w:val="20"/>
              </w:rPr>
              <w:t>ZStepAngleMillidegrees</w:t>
            </w:r>
            <w:proofErr w:type="spellEnd"/>
          </w:p>
          <w:p w14:paraId="667200B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932E73" w14:textId="6478D292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2F69B8D0" w14:textId="0A3318AA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05E3BE8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113F60" w14:textId="5051164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9B902CA" w14:textId="770C8A0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Z-axis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9ACF312" w14:textId="6AD301D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999CAF9" w14:textId="77777777" w:rsidTr="00081BAA">
        <w:trPr>
          <w:cantSplit/>
        </w:trPr>
        <w:tc>
          <w:tcPr>
            <w:tcW w:w="2808" w:type="dxa"/>
          </w:tcPr>
          <w:p w14:paraId="50F82234" w14:textId="77777777" w:rsidR="00964A15" w:rsidRPr="00C5463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C35308">
              <w:rPr>
                <w:rFonts w:asciiTheme="majorHAnsi" w:hAnsiTheme="majorHAnsi"/>
                <w:sz w:val="20"/>
                <w:szCs w:val="20"/>
              </w:rPr>
              <w:t>ZMicronsPerMotorRev</w:t>
            </w:r>
            <w:proofErr w:type="spellEnd"/>
          </w:p>
          <w:p w14:paraId="0CDEBEA7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44D6FF" w14:textId="5A4514C2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3F8D5AB" w14:textId="273A379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5C29E39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0C722B" w14:textId="6EBCD8F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4E84A773" w14:textId="2D6BCD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umber of microns of Z-axis travel for a single rotation of the Z-axis stepper motor, i.e. the pitch of the lead screw for a 1:1 gear ratio.  Should not be changed unless the lead screw or gear ratio is changed.</w:t>
            </w:r>
          </w:p>
        </w:tc>
        <w:tc>
          <w:tcPr>
            <w:tcW w:w="990" w:type="dxa"/>
          </w:tcPr>
          <w:p w14:paraId="5218B9B9" w14:textId="1BA45E7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B4EF4DE" w14:textId="77777777" w:rsidTr="00081BAA">
        <w:trPr>
          <w:cantSplit/>
        </w:trPr>
        <w:tc>
          <w:tcPr>
            <w:tcW w:w="2808" w:type="dxa"/>
          </w:tcPr>
          <w:p w14:paraId="4A6A3DF9" w14:textId="777777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844092">
              <w:rPr>
                <w:rFonts w:asciiTheme="majorHAnsi" w:hAnsiTheme="majorHAnsi"/>
                <w:sz w:val="20"/>
                <w:szCs w:val="20"/>
              </w:rPr>
              <w:t>ZMicroStepsMode</w:t>
            </w:r>
            <w:proofErr w:type="spellEnd"/>
          </w:p>
          <w:p w14:paraId="0577567F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3DF7D0" w14:textId="68D84D9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A58D0D0" w14:textId="4D25E61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C4F84C4" w14:textId="41F99F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11A53ECE" w14:textId="20766C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B671205" w14:textId="3A4D3308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 xml:space="preserve">No longer used.  Separate Z and </w:t>
            </w:r>
            <w:proofErr w:type="gramStart"/>
            <w:r w:rsidRPr="00C80FE2">
              <w:rPr>
                <w:rFonts w:asciiTheme="majorHAnsi" w:hAnsiTheme="majorHAnsi"/>
                <w:sz w:val="20"/>
                <w:szCs w:val="20"/>
              </w:rPr>
              <w:t>R values</w:t>
            </w:r>
            <w:proofErr w:type="gram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replaced by single </w:t>
            </w:r>
            <w:proofErr w:type="spellStart"/>
            <w:r w:rsidRPr="00C80FE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setting in version 2.1.</w:t>
            </w:r>
          </w:p>
        </w:tc>
        <w:tc>
          <w:tcPr>
            <w:tcW w:w="990" w:type="dxa"/>
          </w:tcPr>
          <w:p w14:paraId="0C2B119A" w14:textId="35AD74E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B9F38CC" w14:textId="77777777" w:rsidTr="00081BAA">
        <w:trPr>
          <w:cantSplit/>
        </w:trPr>
        <w:tc>
          <w:tcPr>
            <w:tcW w:w="2808" w:type="dxa"/>
          </w:tcPr>
          <w:p w14:paraId="0A02FF77" w14:textId="77777777" w:rsidR="00964A15" w:rsidRPr="00A46D5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A46D54">
              <w:rPr>
                <w:rFonts w:asciiTheme="majorHAnsi" w:hAnsiTheme="majorHAnsi"/>
                <w:sz w:val="20"/>
                <w:szCs w:val="20"/>
              </w:rPr>
              <w:t>RStepAngleMillidegrees</w:t>
            </w:r>
            <w:proofErr w:type="spellEnd"/>
          </w:p>
          <w:p w14:paraId="35EB8DBE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987F8" w14:textId="4C22BFB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AD1F5AF" w14:textId="6C22DF98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33CB041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685460" w14:textId="10E8C8E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379A9EF" w14:textId="4B347A9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tray rotation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D792577" w14:textId="7F23D1B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73EF09BA" w14:textId="77777777" w:rsidTr="00081BAA">
        <w:trPr>
          <w:cantSplit/>
        </w:trPr>
        <w:tc>
          <w:tcPr>
            <w:tcW w:w="2808" w:type="dxa"/>
          </w:tcPr>
          <w:p w14:paraId="48324FEC" w14:textId="77777777" w:rsidR="00964A15" w:rsidRPr="00397DAD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397DAD">
              <w:rPr>
                <w:rFonts w:asciiTheme="majorHAnsi" w:hAnsiTheme="majorHAnsi"/>
                <w:sz w:val="20"/>
                <w:szCs w:val="20"/>
              </w:rPr>
              <w:t>RMilliDegreesPerMotorRev</w:t>
            </w:r>
            <w:proofErr w:type="spellEnd"/>
          </w:p>
          <w:p w14:paraId="312C2D86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DB426D" w14:textId="4D30EA5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249013C9" w14:textId="689B3B7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00</w:t>
            </w:r>
          </w:p>
        </w:tc>
        <w:tc>
          <w:tcPr>
            <w:tcW w:w="810" w:type="dxa"/>
          </w:tcPr>
          <w:p w14:paraId="4653C4B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AF3B6A" w14:textId="0552202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B870030" w14:textId="74F13402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mount of tray rotation for a single rotation of the stepper motor that controls it (with 2:1 gear ratio).  Should not be changed unless that gear ratio is changed.</w:t>
            </w:r>
          </w:p>
        </w:tc>
        <w:tc>
          <w:tcPr>
            <w:tcW w:w="990" w:type="dxa"/>
          </w:tcPr>
          <w:p w14:paraId="651F117E" w14:textId="371FCC9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2C0EFD8" w14:textId="77777777" w:rsidTr="00081BAA">
        <w:trPr>
          <w:cantSplit/>
        </w:trPr>
        <w:tc>
          <w:tcPr>
            <w:tcW w:w="2808" w:type="dxa"/>
          </w:tcPr>
          <w:p w14:paraId="7F4E4EB3" w14:textId="590AED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</w:p>
          <w:p w14:paraId="5D8949CD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E12B77" w14:textId="7A2E38A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74D66F2" w14:textId="5A40B38A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2F732F5A" w14:textId="7F34909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70EC5693" w14:textId="1E9CF54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5C23F29" w14:textId="3EAB8B81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 xml:space="preserve">No longer used.  Separate Z and </w:t>
            </w:r>
            <w:proofErr w:type="gramStart"/>
            <w:r w:rsidRPr="00C80FE2">
              <w:rPr>
                <w:rFonts w:asciiTheme="majorHAnsi" w:hAnsiTheme="majorHAnsi"/>
                <w:sz w:val="20"/>
                <w:szCs w:val="20"/>
              </w:rPr>
              <w:t>R values</w:t>
            </w:r>
            <w:proofErr w:type="gram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replaced by single </w:t>
            </w:r>
            <w:proofErr w:type="spellStart"/>
            <w:r w:rsidRPr="00C80FE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setting in version 2.1.</w:t>
            </w:r>
          </w:p>
        </w:tc>
        <w:tc>
          <w:tcPr>
            <w:tcW w:w="990" w:type="dxa"/>
          </w:tcPr>
          <w:p w14:paraId="77FDE82D" w14:textId="2DB072E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ECA4ACC" w14:textId="77777777" w:rsidTr="00081BAA">
        <w:trPr>
          <w:cantSplit/>
        </w:trPr>
        <w:tc>
          <w:tcPr>
            <w:tcW w:w="2808" w:type="dxa"/>
          </w:tcPr>
          <w:p w14:paraId="131A2439" w14:textId="77777777" w:rsidR="00964A15" w:rsidRPr="0047650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FF0844">
              <w:rPr>
                <w:rFonts w:asciiTheme="majorHAnsi" w:hAnsiTheme="majorHAnsi"/>
                <w:sz w:val="20"/>
                <w:szCs w:val="20"/>
              </w:rPr>
              <w:t>ZHomingJerk</w:t>
            </w:r>
            <w:proofErr w:type="spellEnd"/>
          </w:p>
          <w:p w14:paraId="4348E343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4358C8" w14:textId="6CEC550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9B9987D" w14:textId="77777777" w:rsidR="00964A15" w:rsidRPr="00476501" w:rsidRDefault="00964A15" w:rsidP="00081BAA">
            <w:pPr>
              <w:rPr>
                <w:rFonts w:ascii="Courier" w:hAnsi="Courier" w:cs="Courier"/>
                <w:color w:val="333333"/>
                <w:sz w:val="21"/>
                <w:szCs w:val="21"/>
              </w:rPr>
            </w:pPr>
            <w:bookmarkStart w:id="0" w:name="_GoBack"/>
            <w:r w:rsidRPr="00FF0844">
              <w:rPr>
                <w:rFonts w:asciiTheme="majorHAnsi" w:hAnsiTheme="majorHAnsi"/>
                <w:sz w:val="20"/>
                <w:szCs w:val="20"/>
              </w:rPr>
              <w:t>5000</w:t>
            </w:r>
            <w:bookmarkEnd w:id="0"/>
            <w:r w:rsidRPr="00FF0844">
              <w:rPr>
                <w:rFonts w:asciiTheme="majorHAnsi" w:hAnsiTheme="majorHAnsi"/>
                <w:sz w:val="20"/>
                <w:szCs w:val="20"/>
              </w:rPr>
              <w:t>00</w:t>
            </w:r>
          </w:p>
          <w:p w14:paraId="58B1C985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8CDD7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19ED03" w14:textId="309C03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7A65572" w14:textId="771BBD0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aximum jerk value allowed when homing on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 axi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328C996" w14:textId="7E30788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306B131" w14:textId="77777777" w:rsidTr="00081BAA">
        <w:trPr>
          <w:cantSplit/>
        </w:trPr>
        <w:tc>
          <w:tcPr>
            <w:tcW w:w="2808" w:type="dxa"/>
          </w:tcPr>
          <w:p w14:paraId="686A7AE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HomingSpeedMicronsPerSec</w:t>
            </w:r>
            <w:proofErr w:type="spellEnd"/>
          </w:p>
          <w:p w14:paraId="5239C902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1371C" w14:textId="1B07F03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40BD76F" w14:textId="4CB7A55F" w:rsidR="00964A15" w:rsidRDefault="002F3072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964A15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55481E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079CA9" w14:textId="6B35BA6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 second</w:t>
            </w:r>
          </w:p>
        </w:tc>
        <w:tc>
          <w:tcPr>
            <w:tcW w:w="5850" w:type="dxa"/>
          </w:tcPr>
          <w:p w14:paraId="5D11C5E7" w14:textId="6C7E843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plate moves upwards when homing.</w:t>
            </w:r>
          </w:p>
        </w:tc>
        <w:tc>
          <w:tcPr>
            <w:tcW w:w="990" w:type="dxa"/>
          </w:tcPr>
          <w:p w14:paraId="0DE205D7" w14:textId="4BAF17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A6DBC3A" w14:textId="77777777" w:rsidTr="00081BAA">
        <w:trPr>
          <w:cantSplit/>
        </w:trPr>
        <w:tc>
          <w:tcPr>
            <w:tcW w:w="2808" w:type="dxa"/>
          </w:tcPr>
          <w:p w14:paraId="4C1480D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Jerk</w:t>
            </w:r>
            <w:proofErr w:type="spellEnd"/>
          </w:p>
          <w:p w14:paraId="4C8DD31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E8BF99" w14:textId="1A97362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9E49648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0B3609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24CF0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267477" w14:textId="1B369D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054ED2EC" w14:textId="456B7FA5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homing the resin tray.</w:t>
            </w:r>
          </w:p>
        </w:tc>
        <w:tc>
          <w:tcPr>
            <w:tcW w:w="990" w:type="dxa"/>
          </w:tcPr>
          <w:p w14:paraId="3BFE6B78" w14:textId="172902F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EC3B52D" w14:textId="77777777" w:rsidTr="00081BAA">
        <w:trPr>
          <w:cantSplit/>
        </w:trPr>
        <w:tc>
          <w:tcPr>
            <w:tcW w:w="2808" w:type="dxa"/>
          </w:tcPr>
          <w:p w14:paraId="1F55D6D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SpeedRPM</w:t>
            </w:r>
            <w:proofErr w:type="spellEnd"/>
          </w:p>
          <w:p w14:paraId="0277036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C9968D" w14:textId="3604B37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2A171CD" w14:textId="3B20D166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569770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1C358" w14:textId="12372A3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609FB1AD" w14:textId="4F79E44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rotates to the home position.</w:t>
            </w:r>
          </w:p>
        </w:tc>
        <w:tc>
          <w:tcPr>
            <w:tcW w:w="990" w:type="dxa"/>
          </w:tcPr>
          <w:p w14:paraId="69702837" w14:textId="1B6311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77BF861" w14:textId="77777777" w:rsidTr="00081BAA">
        <w:trPr>
          <w:cantSplit/>
        </w:trPr>
        <w:tc>
          <w:tcPr>
            <w:tcW w:w="2808" w:type="dxa"/>
          </w:tcPr>
          <w:p w14:paraId="296C59CC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AngleMilliDegrees</w:t>
            </w:r>
            <w:proofErr w:type="spellEnd"/>
          </w:p>
          <w:p w14:paraId="69FA233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6F49D" w14:textId="6D665C8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D658A1F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60000</w:t>
            </w:r>
          </w:p>
          <w:p w14:paraId="3D8304E0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5ED70B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6CC0BF" w14:textId="431A77E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A2B53F9" w14:textId="7772F88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resin tray rotates back to the home position (after hitting the homing sensor on a clockwise rotation)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1B416993" w14:textId="429895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3E334D" w14:textId="77777777" w:rsidTr="00081BAA">
        <w:trPr>
          <w:cantSplit/>
        </w:trPr>
        <w:tc>
          <w:tcPr>
            <w:tcW w:w="2808" w:type="dxa"/>
          </w:tcPr>
          <w:p w14:paraId="4B61646B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rintJerk</w:t>
            </w:r>
            <w:proofErr w:type="spellEnd"/>
          </w:p>
          <w:p w14:paraId="115950F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83EF85" w14:textId="0AF9C2D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59E7DC0D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288885A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39FA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7114B9" w14:textId="1DC257E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4234E0A3" w14:textId="073DFC9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moving the build head down to the calibration/start print position.</w:t>
            </w:r>
          </w:p>
        </w:tc>
        <w:tc>
          <w:tcPr>
            <w:tcW w:w="990" w:type="dxa"/>
          </w:tcPr>
          <w:p w14:paraId="019AA87B" w14:textId="72AFB28B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A106B50" w14:textId="77777777" w:rsidTr="00081BAA">
        <w:trPr>
          <w:cantSplit/>
        </w:trPr>
        <w:tc>
          <w:tcPr>
            <w:tcW w:w="2808" w:type="dxa"/>
          </w:tcPr>
          <w:p w14:paraId="04772977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rintSpeedMicronsPerSec</w:t>
            </w:r>
            <w:proofErr w:type="spellEnd"/>
          </w:p>
          <w:p w14:paraId="7A60D3B5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A6BCC3" w14:textId="2AB4E41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AA48856" w14:textId="68309718" w:rsidR="00964A15" w:rsidRPr="00176EA1" w:rsidRDefault="002F3072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964A15" w:rsidRPr="00176EA1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50F430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C3491" w14:textId="5408318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 second</w:t>
            </w:r>
          </w:p>
        </w:tc>
        <w:tc>
          <w:tcPr>
            <w:tcW w:w="5850" w:type="dxa"/>
          </w:tcPr>
          <w:p w14:paraId="1EC99FA1" w14:textId="2C2FF2E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head moves down to the calibration/start print position.</w:t>
            </w:r>
          </w:p>
        </w:tc>
        <w:tc>
          <w:tcPr>
            <w:tcW w:w="990" w:type="dxa"/>
          </w:tcPr>
          <w:p w14:paraId="37FDAE31" w14:textId="36369DF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56C7A9" w14:textId="77777777" w:rsidTr="00081BAA">
        <w:trPr>
          <w:cantSplit/>
        </w:trPr>
        <w:tc>
          <w:tcPr>
            <w:tcW w:w="2808" w:type="dxa"/>
          </w:tcPr>
          <w:p w14:paraId="7C2EC32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ositionMicrons</w:t>
            </w:r>
            <w:proofErr w:type="spellEnd"/>
          </w:p>
          <w:p w14:paraId="34FB8F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C0A0A6" w14:textId="789DFC7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95A5BF3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165000</w:t>
            </w:r>
          </w:p>
          <w:p w14:paraId="45DFBF65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BE5D4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D79F6" w14:textId="6B3D75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050C8DF0" w14:textId="488B460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build head moves down to the calibration/start print position.   Should not be changed unless the dimensions of Ember itself are changed.</w:t>
            </w:r>
          </w:p>
        </w:tc>
        <w:tc>
          <w:tcPr>
            <w:tcW w:w="990" w:type="dxa"/>
          </w:tcPr>
          <w:p w14:paraId="4DADF32C" w14:textId="68575E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1C9233F" w14:textId="77777777" w:rsidTr="00081BAA">
        <w:trPr>
          <w:cantSplit/>
        </w:trPr>
        <w:tc>
          <w:tcPr>
            <w:tcW w:w="2808" w:type="dxa"/>
          </w:tcPr>
          <w:p w14:paraId="589263F0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Jerk</w:t>
            </w:r>
            <w:proofErr w:type="spellEnd"/>
          </w:p>
          <w:p w14:paraId="258A47C4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EFE7DE" w14:textId="5FEC874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429F1C4B" w14:textId="0310D07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6D0D519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11B93" w14:textId="54C707B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4C8BB5EF" w14:textId="64CAA76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rotating the resin tray to the calibration/start print position.</w:t>
            </w:r>
          </w:p>
        </w:tc>
        <w:tc>
          <w:tcPr>
            <w:tcW w:w="990" w:type="dxa"/>
          </w:tcPr>
          <w:p w14:paraId="26CF825E" w14:textId="7AC1126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956B173" w14:textId="77777777" w:rsidTr="00081BAA">
        <w:trPr>
          <w:cantSplit/>
        </w:trPr>
        <w:tc>
          <w:tcPr>
            <w:tcW w:w="2808" w:type="dxa"/>
          </w:tcPr>
          <w:p w14:paraId="634C40C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SpeedRPM</w:t>
            </w:r>
            <w:proofErr w:type="spellEnd"/>
          </w:p>
          <w:p w14:paraId="46EA170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8199D8" w14:textId="100F75D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FF7BF73" w14:textId="7F5E1963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E78594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068D21" w14:textId="4D85BD1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486100A2" w14:textId="2BF4922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is rotated to the calibration/start print position.</w:t>
            </w:r>
          </w:p>
        </w:tc>
        <w:tc>
          <w:tcPr>
            <w:tcW w:w="990" w:type="dxa"/>
          </w:tcPr>
          <w:p w14:paraId="4C6211EE" w14:textId="5BED1F1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7A3C514" w14:textId="77777777" w:rsidTr="00081BAA">
        <w:trPr>
          <w:cantSplit/>
        </w:trPr>
        <w:tc>
          <w:tcPr>
            <w:tcW w:w="2808" w:type="dxa"/>
          </w:tcPr>
          <w:p w14:paraId="23BBC3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PositionMillidegrees</w:t>
            </w:r>
            <w:proofErr w:type="spellEnd"/>
          </w:p>
          <w:p w14:paraId="7AA8097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F383A" w14:textId="3C2927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A9CCC6D" w14:textId="754B8D8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6C5B7D1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DBA3C5" w14:textId="29E7304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1267523" w14:textId="1F37AE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to reach the calibration/start print posi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1B689EE0" w14:textId="32CF7FD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7A3F996" w14:textId="77777777" w:rsidTr="00081BAA">
        <w:trPr>
          <w:cantSplit/>
        </w:trPr>
        <w:tc>
          <w:tcPr>
            <w:tcW w:w="2808" w:type="dxa"/>
          </w:tcPr>
          <w:p w14:paraId="0538DB4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FrontPanelScreenSaverMinutes</w:t>
            </w:r>
            <w:proofErr w:type="spellEnd"/>
          </w:p>
          <w:p w14:paraId="01A590E6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B48585" w14:textId="11CCFFE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3732179" w14:textId="71422011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14:paraId="22D80250" w14:textId="1506696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o 255</w:t>
            </w:r>
          </w:p>
        </w:tc>
        <w:tc>
          <w:tcPr>
            <w:tcW w:w="990" w:type="dxa"/>
          </w:tcPr>
          <w:p w14:paraId="53DD8B81" w14:textId="32069D5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nutes</w:t>
            </w:r>
            <w:proofErr w:type="gramEnd"/>
          </w:p>
        </w:tc>
        <w:tc>
          <w:tcPr>
            <w:tcW w:w="5850" w:type="dxa"/>
          </w:tcPr>
          <w:p w14:paraId="753DC8E6" w14:textId="73B9A5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minutes must pas between front panel button presses before its OLED screen will be put to sleep (to help prevent burn-in)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0 to have the screen nev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leep.</w:t>
            </w:r>
          </w:p>
        </w:tc>
        <w:tc>
          <w:tcPr>
            <w:tcW w:w="990" w:type="dxa"/>
          </w:tcPr>
          <w:p w14:paraId="5E51151E" w14:textId="5A31984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8DFB176" w14:textId="77777777" w:rsidTr="00081BAA">
        <w:trPr>
          <w:cantSplit/>
        </w:trPr>
        <w:tc>
          <w:tcPr>
            <w:tcW w:w="2808" w:type="dxa"/>
          </w:tcPr>
          <w:p w14:paraId="65AC0336" w14:textId="10D51920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ImageScaleFactor</w:t>
            </w:r>
            <w:proofErr w:type="spellEnd"/>
          </w:p>
        </w:tc>
        <w:tc>
          <w:tcPr>
            <w:tcW w:w="810" w:type="dxa"/>
          </w:tcPr>
          <w:p w14:paraId="13040B3B" w14:textId="008258B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1D2F9D65" w14:textId="61E6312A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810" w:type="dxa"/>
          </w:tcPr>
          <w:p w14:paraId="46B5DFB1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36563" w14:textId="54948FE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6569DE" w14:textId="6E9C5DC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by which to multiply the size of each slice image, in order to correct for projector positional error.</w:t>
            </w:r>
          </w:p>
        </w:tc>
        <w:tc>
          <w:tcPr>
            <w:tcW w:w="990" w:type="dxa"/>
          </w:tcPr>
          <w:p w14:paraId="599B60DC" w14:textId="3BAC73E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5D43DF" w14:paraId="1080C062" w14:textId="77777777" w:rsidTr="00081BAA">
        <w:trPr>
          <w:cantSplit/>
        </w:trPr>
        <w:tc>
          <w:tcPr>
            <w:tcW w:w="2808" w:type="dxa"/>
          </w:tcPr>
          <w:p w14:paraId="2CC7F2A7" w14:textId="366126D3" w:rsidR="005D43DF" w:rsidRPr="00176EA1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irmwareVersion</w:t>
            </w:r>
            <w:proofErr w:type="spellEnd"/>
          </w:p>
        </w:tc>
        <w:tc>
          <w:tcPr>
            <w:tcW w:w="810" w:type="dxa"/>
          </w:tcPr>
          <w:p w14:paraId="0DB4CB1C" w14:textId="481B4179" w:rsidR="005D43DF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</w:tcPr>
          <w:p w14:paraId="6BE0ADDD" w14:textId="76D395E4" w:rsidR="005D43DF" w:rsidRPr="00176EA1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, but set to current firmware version at startup</w:t>
            </w:r>
          </w:p>
        </w:tc>
        <w:tc>
          <w:tcPr>
            <w:tcW w:w="810" w:type="dxa"/>
          </w:tcPr>
          <w:p w14:paraId="257AD612" w14:textId="77777777" w:rsidR="005D43DF" w:rsidRPr="00B65ACC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7341D5" w14:textId="2E2A4537" w:rsidR="005D43DF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4B18BA8" w14:textId="23734FCC" w:rsidR="005D43DF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detect when default values of selected printer settings need to be updated to those of the latest firmware version.</w:t>
            </w:r>
          </w:p>
        </w:tc>
        <w:tc>
          <w:tcPr>
            <w:tcW w:w="990" w:type="dxa"/>
          </w:tcPr>
          <w:p w14:paraId="2A476880" w14:textId="26AE0C59" w:rsidR="005D43DF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</w:p>
        </w:tc>
      </w:tr>
    </w:tbl>
    <w:p w14:paraId="62EBC858" w14:textId="52A08BF1" w:rsidR="001117BA" w:rsidRDefault="00D43CF5" w:rsidP="001117BA">
      <w:r>
        <w:br w:type="textWrapping" w:clear="all"/>
      </w:r>
    </w:p>
    <w:p w14:paraId="0A71D062" w14:textId="77777777" w:rsidR="001117BA" w:rsidRDefault="001117BA" w:rsidP="001117BA"/>
    <w:p w14:paraId="4B53EF1B" w14:textId="517C0CFF" w:rsidR="001117BA" w:rsidRDefault="00730848" w:rsidP="001117BA">
      <w:pPr>
        <w:rPr>
          <w:b/>
        </w:rPr>
      </w:pPr>
      <w:r>
        <w:rPr>
          <w:b/>
        </w:rPr>
        <w:t>Print</w:t>
      </w:r>
      <w:r w:rsidR="001117BA"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080"/>
        <w:gridCol w:w="810"/>
        <w:gridCol w:w="990"/>
        <w:gridCol w:w="5850"/>
        <w:gridCol w:w="990"/>
      </w:tblGrid>
      <w:tr w:rsidR="009060EA" w:rsidRPr="00730848" w14:paraId="066CD764" w14:textId="77777777" w:rsidTr="00206D1F">
        <w:trPr>
          <w:cantSplit/>
          <w:tblHeader/>
        </w:trPr>
        <w:tc>
          <w:tcPr>
            <w:tcW w:w="2898" w:type="dxa"/>
          </w:tcPr>
          <w:p w14:paraId="3543C852" w14:textId="33C621A9" w:rsidR="009060EA" w:rsidRPr="00730848" w:rsidRDefault="00852226" w:rsidP="00852226">
            <w:pPr>
              <w:tabs>
                <w:tab w:val="center" w:pos="1296"/>
                <w:tab w:val="right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9060EA" w:rsidRPr="00730848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14:paraId="0468D3A6" w14:textId="77777777" w:rsidR="009060EA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448C4353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080" w:type="dxa"/>
          </w:tcPr>
          <w:p w14:paraId="53FF8D96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</w:tcPr>
          <w:p w14:paraId="0DE78372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</w:tcPr>
          <w:p w14:paraId="05AA58A0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</w:tcPr>
          <w:p w14:paraId="7316AC0B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 &amp; Notes</w:t>
            </w:r>
          </w:p>
        </w:tc>
        <w:tc>
          <w:tcPr>
            <w:tcW w:w="990" w:type="dxa"/>
          </w:tcPr>
          <w:p w14:paraId="47D30B7F" w14:textId="2BDD8799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060EA" w14:paraId="768560E1" w14:textId="77777777" w:rsidTr="00206D1F">
        <w:tc>
          <w:tcPr>
            <w:tcW w:w="2898" w:type="dxa"/>
          </w:tcPr>
          <w:p w14:paraId="15DA631D" w14:textId="77777777" w:rsidR="005A731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A731A">
              <w:rPr>
                <w:rFonts w:asciiTheme="majorHAnsi" w:hAnsiTheme="majorHAnsi"/>
                <w:sz w:val="20"/>
                <w:szCs w:val="20"/>
              </w:rPr>
              <w:t>JobName</w:t>
            </w:r>
            <w:proofErr w:type="spellEnd"/>
          </w:p>
          <w:p w14:paraId="240F1EDB" w14:textId="77777777" w:rsidR="001117BA" w:rsidRPr="005A731A" w:rsidRDefault="001117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F8ACB" w14:textId="761903C2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1C1C7723" w14:textId="38B21A78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0B132C72" w14:textId="6F78C4AF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799CC3C3" w14:textId="23AE4423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E0F1271" w14:textId="7FFB3518" w:rsidR="001117BA" w:rsidRPr="005A731A" w:rsidRDefault="005A731A" w:rsidP="00665E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ame of the print job displayed on the front panel.</w:t>
            </w:r>
            <w:r w:rsidR="005646C7">
              <w:rPr>
                <w:rFonts w:asciiTheme="majorHAnsi" w:hAnsiTheme="majorHAnsi"/>
                <w:sz w:val="20"/>
                <w:szCs w:val="20"/>
              </w:rPr>
              <w:t xml:space="preserve">  Set when print data is loaded and cleared when print data is cleared.</w:t>
            </w:r>
          </w:p>
        </w:tc>
        <w:tc>
          <w:tcPr>
            <w:tcW w:w="990" w:type="dxa"/>
          </w:tcPr>
          <w:p w14:paraId="7343439A" w14:textId="4A1824F4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A731A" w14:paraId="37E7123A" w14:textId="77777777" w:rsidTr="00206D1F">
        <w:tc>
          <w:tcPr>
            <w:tcW w:w="2898" w:type="dxa"/>
          </w:tcPr>
          <w:p w14:paraId="3E115504" w14:textId="77777777" w:rsidR="005A731A" w:rsidRPr="005A731A" w:rsidRDefault="005A731A" w:rsidP="005646C7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5646C7">
              <w:rPr>
                <w:rFonts w:asciiTheme="majorHAnsi" w:hAnsiTheme="majorHAnsi"/>
                <w:sz w:val="20"/>
                <w:szCs w:val="20"/>
              </w:rPr>
              <w:t>JobID</w:t>
            </w:r>
            <w:proofErr w:type="spellEnd"/>
          </w:p>
          <w:p w14:paraId="75E29457" w14:textId="77777777" w:rsidR="005A731A" w:rsidRDefault="005A731A" w:rsidP="001117BA"/>
        </w:tc>
        <w:tc>
          <w:tcPr>
            <w:tcW w:w="810" w:type="dxa"/>
          </w:tcPr>
          <w:p w14:paraId="1061D082" w14:textId="038E526F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1388CB4B" w14:textId="05FD17A3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01EBBB57" w14:textId="59807B3D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4B7EA9D5" w14:textId="3104C7C0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5546372F" w14:textId="6330C3AA" w:rsidR="005A731A" w:rsidRDefault="005A731A" w:rsidP="00665ED8">
            <w:r>
              <w:rPr>
                <w:rFonts w:asciiTheme="majorHAnsi" w:hAnsiTheme="majorHAnsi"/>
                <w:sz w:val="20"/>
                <w:szCs w:val="20"/>
              </w:rPr>
              <w:t>The job ID (if a</w:t>
            </w:r>
            <w:r w:rsidR="005646C7">
              <w:rPr>
                <w:rFonts w:asciiTheme="majorHAnsi" w:hAnsiTheme="majorHAnsi"/>
                <w:sz w:val="20"/>
                <w:szCs w:val="20"/>
              </w:rPr>
              <w:t>ny) provided by the Spark serve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5646C7">
              <w:rPr>
                <w:rFonts w:asciiTheme="majorHAnsi" w:hAnsiTheme="majorHAnsi"/>
                <w:sz w:val="20"/>
                <w:szCs w:val="20"/>
              </w:rPr>
              <w:t xml:space="preserve">  Set when a job is loaded directly from the server and cleared when that job has completed.</w:t>
            </w:r>
          </w:p>
        </w:tc>
        <w:tc>
          <w:tcPr>
            <w:tcW w:w="990" w:type="dxa"/>
          </w:tcPr>
          <w:p w14:paraId="01BFD8A6" w14:textId="216B0CD8" w:rsidR="005A731A" w:rsidRDefault="005A731A" w:rsidP="005646C7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4F09AB" w14:paraId="21E98F3D" w14:textId="77777777" w:rsidTr="00206D1F">
        <w:tc>
          <w:tcPr>
            <w:tcW w:w="2898" w:type="dxa"/>
          </w:tcPr>
          <w:p w14:paraId="661BBD93" w14:textId="77777777" w:rsidR="004F09AB" w:rsidRPr="004F09AB" w:rsidRDefault="004F09AB" w:rsidP="004F09AB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4F09AB">
              <w:rPr>
                <w:rFonts w:asciiTheme="majorHAnsi" w:hAnsiTheme="majorHAnsi"/>
                <w:sz w:val="20"/>
                <w:szCs w:val="20"/>
              </w:rPr>
              <w:t>PrintFile</w:t>
            </w:r>
            <w:proofErr w:type="spellEnd"/>
          </w:p>
          <w:p w14:paraId="36B2FE36" w14:textId="77777777" w:rsidR="004F09AB" w:rsidRDefault="004F09AB" w:rsidP="004F09AB">
            <w:pPr>
              <w:ind w:firstLine="720"/>
            </w:pPr>
          </w:p>
        </w:tc>
        <w:tc>
          <w:tcPr>
            <w:tcW w:w="810" w:type="dxa"/>
          </w:tcPr>
          <w:p w14:paraId="0BCF1E82" w14:textId="441F1E10" w:rsidR="004F09AB" w:rsidRPr="005E0C53" w:rsidRDefault="004F09AB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23D2203E" w14:textId="78D12546" w:rsidR="004F09AB" w:rsidRPr="005E0C53" w:rsidRDefault="004F09AB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4F2BBB25" w14:textId="0A8FE9FD" w:rsidR="004F09AB" w:rsidRPr="005E0C53" w:rsidRDefault="004F09AB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5BB7655D" w14:textId="4E10569E" w:rsidR="004F09AB" w:rsidRPr="005E0C53" w:rsidRDefault="004F09AB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5B88258" w14:textId="251A60AB" w:rsidR="004F09AB" w:rsidRDefault="004F09AB" w:rsidP="00665ED8">
            <w:r>
              <w:rPr>
                <w:rFonts w:asciiTheme="majorHAnsi" w:hAnsiTheme="majorHAnsi"/>
                <w:sz w:val="20"/>
                <w:szCs w:val="20"/>
              </w:rPr>
              <w:t>The name of the print data file currently loaded.  Set when a job is loaded and cleared when print data is cleared.</w:t>
            </w:r>
          </w:p>
        </w:tc>
        <w:tc>
          <w:tcPr>
            <w:tcW w:w="990" w:type="dxa"/>
          </w:tcPr>
          <w:p w14:paraId="326D307A" w14:textId="6CEB975B" w:rsidR="004F09AB" w:rsidRDefault="00665ED8" w:rsidP="00665ED8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6CFD3474" w14:textId="77777777" w:rsidTr="000A07C2">
        <w:trPr>
          <w:trHeight w:val="63"/>
        </w:trPr>
        <w:tc>
          <w:tcPr>
            <w:tcW w:w="2898" w:type="dxa"/>
          </w:tcPr>
          <w:p w14:paraId="1828E59D" w14:textId="18C391D5" w:rsidR="000A2781" w:rsidRPr="00DD202A" w:rsidRDefault="000A2781" w:rsidP="000A0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96C62">
              <w:rPr>
                <w:rFonts w:asciiTheme="majorHAnsi" w:hAnsiTheme="majorHAnsi"/>
                <w:sz w:val="20"/>
                <w:szCs w:val="20"/>
              </w:rPr>
              <w:t>LayerThicknessMicrons</w:t>
            </w:r>
            <w:proofErr w:type="spellEnd"/>
          </w:p>
        </w:tc>
        <w:tc>
          <w:tcPr>
            <w:tcW w:w="810" w:type="dxa"/>
          </w:tcPr>
          <w:p w14:paraId="73FD7254" w14:textId="3047BFAE" w:rsidR="000A2781" w:rsidRPr="00E96C62" w:rsidRDefault="000A2781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E96C6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D17E67E" w14:textId="4B9142F0" w:rsidR="000A2781" w:rsidRPr="00E96C62" w:rsidRDefault="000A2781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14:paraId="78F251DA" w14:textId="77777777" w:rsidR="000A2781" w:rsidRPr="00DD202A" w:rsidRDefault="000A2781" w:rsidP="001117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3B0F7C" w14:textId="1EC1CB07" w:rsidR="000A2781" w:rsidRPr="00DD202A" w:rsidRDefault="000A2781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96C62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0BCDC21F" w14:textId="0B969D38" w:rsidR="000A2781" w:rsidRPr="00DD202A" w:rsidRDefault="000A2781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amount by which the build head moves up for each layer.</w:t>
            </w:r>
          </w:p>
        </w:tc>
        <w:tc>
          <w:tcPr>
            <w:tcW w:w="990" w:type="dxa"/>
          </w:tcPr>
          <w:p w14:paraId="6F9CC9F8" w14:textId="2E05045C" w:rsidR="000A2781" w:rsidRDefault="000A2781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51A90F92" w14:textId="77777777" w:rsidTr="00206D1F">
        <w:tc>
          <w:tcPr>
            <w:tcW w:w="2898" w:type="dxa"/>
          </w:tcPr>
          <w:p w14:paraId="75C00ABB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FirstExposureSec</w:t>
            </w:r>
            <w:proofErr w:type="spellEnd"/>
          </w:p>
          <w:p w14:paraId="48D2437F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7434A1" w14:textId="63688D16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1613E7FF" w14:textId="3CF96739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5.0</w:t>
            </w:r>
          </w:p>
        </w:tc>
        <w:tc>
          <w:tcPr>
            <w:tcW w:w="810" w:type="dxa"/>
          </w:tcPr>
          <w:p w14:paraId="14B7DD82" w14:textId="77777777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97CB8" w14:textId="46F9D491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22F29D66" w14:textId="035CEC2C" w:rsidR="000A2781" w:rsidRPr="00DD202A" w:rsidRDefault="000A2781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first layer.</w:t>
            </w:r>
          </w:p>
        </w:tc>
        <w:tc>
          <w:tcPr>
            <w:tcW w:w="990" w:type="dxa"/>
          </w:tcPr>
          <w:p w14:paraId="508D23F3" w14:textId="37303DB7" w:rsidR="000A2781" w:rsidRDefault="000A2781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47B11119" w14:textId="77777777" w:rsidTr="00206D1F">
        <w:tc>
          <w:tcPr>
            <w:tcW w:w="2898" w:type="dxa"/>
          </w:tcPr>
          <w:p w14:paraId="1DE0F9F1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BurnInLayers</w:t>
            </w:r>
            <w:proofErr w:type="spellEnd"/>
          </w:p>
          <w:p w14:paraId="5DC73C43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5FC994" w14:textId="5AE1674B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8C51A8A" w14:textId="144492CC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C980FEE" w14:textId="77777777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A7D13D" w14:textId="25C05AD4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1112D858" w14:textId="5F692BC3" w:rsidR="000A2781" w:rsidRPr="00DD202A" w:rsidRDefault="000A2781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number of layers for which the burn-in settings apply.</w:t>
            </w:r>
          </w:p>
        </w:tc>
        <w:tc>
          <w:tcPr>
            <w:tcW w:w="990" w:type="dxa"/>
          </w:tcPr>
          <w:p w14:paraId="1B0270E0" w14:textId="65444E46" w:rsidR="000A2781" w:rsidRDefault="000A2781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480D79D9" w14:textId="77777777" w:rsidTr="00206D1F">
        <w:tc>
          <w:tcPr>
            <w:tcW w:w="2898" w:type="dxa"/>
          </w:tcPr>
          <w:p w14:paraId="6042E7B6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BurnInExposureSec</w:t>
            </w:r>
            <w:proofErr w:type="spellEnd"/>
          </w:p>
          <w:p w14:paraId="3A06490E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D6DF6" w14:textId="01C02E1A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4FE041F8" w14:textId="44B54E06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4.0</w:t>
            </w:r>
          </w:p>
        </w:tc>
        <w:tc>
          <w:tcPr>
            <w:tcW w:w="810" w:type="dxa"/>
          </w:tcPr>
          <w:p w14:paraId="694FAB7F" w14:textId="77777777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31043" w14:textId="7A7F06F5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4943AE1C" w14:textId="310B86DA" w:rsidR="000A2781" w:rsidRPr="00DD202A" w:rsidRDefault="000A2781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burn-in layers.</w:t>
            </w:r>
          </w:p>
        </w:tc>
        <w:tc>
          <w:tcPr>
            <w:tcW w:w="990" w:type="dxa"/>
          </w:tcPr>
          <w:p w14:paraId="447B44DC" w14:textId="087BBD28" w:rsidR="000A2781" w:rsidRDefault="000A2781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60F08" w14:paraId="219738F3" w14:textId="77777777" w:rsidTr="00206D1F">
        <w:tc>
          <w:tcPr>
            <w:tcW w:w="2898" w:type="dxa"/>
          </w:tcPr>
          <w:p w14:paraId="62FFF11A" w14:textId="77777777" w:rsidR="00B60F08" w:rsidRPr="00B60F08" w:rsidRDefault="00B60F08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0F08">
              <w:rPr>
                <w:rFonts w:asciiTheme="majorHAnsi" w:hAnsiTheme="majorHAnsi"/>
                <w:sz w:val="20"/>
                <w:szCs w:val="20"/>
              </w:rPr>
              <w:t>ModelExposureSec</w:t>
            </w:r>
            <w:proofErr w:type="spellEnd"/>
          </w:p>
          <w:p w14:paraId="1807C054" w14:textId="77777777" w:rsidR="00B60F08" w:rsidRPr="00DD202A" w:rsidRDefault="00B60F08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6A1D78" w14:textId="0FD15FD8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0DF98553" w14:textId="6E569C6F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2.5</w:t>
            </w:r>
          </w:p>
        </w:tc>
        <w:tc>
          <w:tcPr>
            <w:tcW w:w="810" w:type="dxa"/>
          </w:tcPr>
          <w:p w14:paraId="387C7707" w14:textId="77777777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EF1206" w14:textId="0CB5F83B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039338CA" w14:textId="0DB1F637" w:rsidR="00B60F08" w:rsidRPr="00DD202A" w:rsidRDefault="00B60F08" w:rsidP="00B60F08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model layers</w:t>
            </w:r>
            <w:r w:rsidR="001A105A">
              <w:rPr>
                <w:rFonts w:asciiTheme="majorHAnsi" w:hAnsiTheme="majorHAnsi"/>
                <w:sz w:val="20"/>
                <w:szCs w:val="20"/>
              </w:rPr>
              <w:t xml:space="preserve"> (all layers after the burn-in layers)</w:t>
            </w:r>
            <w:r w:rsidRPr="00DD202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1F6513C" w14:textId="0E146653" w:rsidR="00B60F08" w:rsidRDefault="00B60F08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60F08" w14:paraId="6029F7BA" w14:textId="77777777" w:rsidTr="00206D1F">
        <w:trPr>
          <w:trHeight w:val="674"/>
        </w:trPr>
        <w:tc>
          <w:tcPr>
            <w:tcW w:w="2898" w:type="dxa"/>
          </w:tcPr>
          <w:p w14:paraId="3D5E621D" w14:textId="77777777" w:rsidR="00DD202A" w:rsidRPr="00DD202A" w:rsidRDefault="00DD202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RotateHomeOnApproach</w:t>
            </w:r>
            <w:proofErr w:type="spellEnd"/>
          </w:p>
          <w:p w14:paraId="71284E58" w14:textId="77777777" w:rsidR="00B60F08" w:rsidRPr="00DD202A" w:rsidRDefault="00B60F08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26FFE" w14:textId="639C1518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9F3E04" w14:textId="75E22E3B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B1AD1A8" w14:textId="01147896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-1</w:t>
            </w:r>
          </w:p>
        </w:tc>
        <w:tc>
          <w:tcPr>
            <w:tcW w:w="990" w:type="dxa"/>
          </w:tcPr>
          <w:p w14:paraId="0EE9E856" w14:textId="0962BC61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E82D79A" w14:textId="79F34469" w:rsidR="00B60F08" w:rsidRPr="008A2794" w:rsidRDefault="00DD202A" w:rsidP="00E3114B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 xml:space="preserve">When set to a non-zero value, the resin tray rotates until the homing sensor is tripped on approach, instead of using the </w:t>
            </w:r>
            <w:r w:rsidR="00416BC5">
              <w:rPr>
                <w:rFonts w:asciiTheme="majorHAnsi" w:hAnsiTheme="majorHAnsi"/>
                <w:sz w:val="20"/>
                <w:szCs w:val="20"/>
              </w:rPr>
              <w:t>…</w:t>
            </w: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RotationMilliDegrees</w:t>
            </w:r>
            <w:proofErr w:type="spellEnd"/>
            <w:r w:rsidRPr="00DD202A">
              <w:rPr>
                <w:rFonts w:asciiTheme="majorHAnsi" w:hAnsiTheme="majorHAnsi"/>
                <w:sz w:val="20"/>
                <w:szCs w:val="20"/>
              </w:rPr>
              <w:t xml:space="preserve"> values.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 This may prevent drift in tray position </w:t>
            </w:r>
            <w:r w:rsidR="00E3114B">
              <w:rPr>
                <w:rFonts w:asciiTheme="majorHAnsi" w:hAnsiTheme="majorHAnsi"/>
                <w:sz w:val="20"/>
                <w:szCs w:val="20"/>
              </w:rPr>
              <w:t>on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partial jams, but </w:t>
            </w:r>
            <w:r w:rsidR="00E3114B">
              <w:rPr>
                <w:rFonts w:asciiTheme="majorHAnsi" w:hAnsiTheme="majorHAnsi"/>
                <w:sz w:val="20"/>
                <w:szCs w:val="20"/>
              </w:rPr>
              <w:t>may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not work </w:t>
            </w:r>
            <w:r w:rsidR="00E3114B">
              <w:rPr>
                <w:rFonts w:asciiTheme="majorHAnsi" w:hAnsiTheme="majorHAnsi"/>
                <w:sz w:val="20"/>
                <w:szCs w:val="20"/>
              </w:rPr>
              <w:t>for low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rotation jerk value</w:t>
            </w:r>
            <w:r w:rsidR="00E3114B">
              <w:rPr>
                <w:rFonts w:asciiTheme="majorHAnsi" w:hAnsiTheme="majorHAnsi"/>
                <w:sz w:val="20"/>
                <w:szCs w:val="20"/>
              </w:rPr>
              <w:t>s</w:t>
            </w:r>
            <w:r w:rsidR="00416BC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C95F6CD" w14:textId="7A60835A" w:rsidR="00B60F08" w:rsidRDefault="00DD202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60F08"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60F08" w14:paraId="2C436A56" w14:textId="77777777" w:rsidTr="00206D1F">
        <w:tc>
          <w:tcPr>
            <w:tcW w:w="2898" w:type="dxa"/>
          </w:tcPr>
          <w:p w14:paraId="4830E63A" w14:textId="77777777" w:rsidR="00E05E87" w:rsidRPr="00A11B66" w:rsidRDefault="00E05E87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RotJerk</w:t>
            </w:r>
            <w:proofErr w:type="spellEnd"/>
          </w:p>
          <w:p w14:paraId="72EB44B8" w14:textId="77777777" w:rsidR="00B60F08" w:rsidRPr="00A11B66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B83ECE" w14:textId="16FD1012" w:rsidR="00B60F08" w:rsidRPr="002C14A2" w:rsidRDefault="00E05E87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C14A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8B76B19" w14:textId="77777777" w:rsidR="005E0C53" w:rsidRPr="002C14A2" w:rsidRDefault="005E0C53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4A2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54E3755" w14:textId="77777777" w:rsidR="00B60F08" w:rsidRPr="002C14A2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AD9132" w14:textId="77777777" w:rsidR="00B60F08" w:rsidRPr="002C14A2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7F26C" w14:textId="4891E5CB" w:rsidR="00B60F08" w:rsidRPr="002C14A2" w:rsidRDefault="002558F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330BE91C" w14:textId="2852BB77" w:rsidR="00B60F08" w:rsidRPr="008A2794" w:rsidRDefault="007751E7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away from the build area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AFAA2C6" w14:textId="0163471F" w:rsidR="00B60F08" w:rsidRDefault="00311AEB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60F08"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311AEB" w14:paraId="7EB8AA64" w14:textId="77777777" w:rsidTr="00206D1F">
        <w:tc>
          <w:tcPr>
            <w:tcW w:w="2898" w:type="dxa"/>
          </w:tcPr>
          <w:p w14:paraId="1F693C8C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RPM</w:t>
            </w:r>
            <w:proofErr w:type="spellEnd"/>
          </w:p>
          <w:p w14:paraId="2EDFC8D0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7AEE6" w14:textId="2344771E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F6D9781" w14:textId="149A6C7A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A5A038E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475AAB" w14:textId="03404F1A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3E6E242B" w14:textId="1233C2F9" w:rsidR="00311AEB" w:rsidRPr="008A2794" w:rsidRDefault="00C9442D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away from the build area.</w:t>
            </w:r>
          </w:p>
        </w:tc>
        <w:tc>
          <w:tcPr>
            <w:tcW w:w="990" w:type="dxa"/>
          </w:tcPr>
          <w:p w14:paraId="226E5B7E" w14:textId="5B08F0B9" w:rsidR="00311AEB" w:rsidRDefault="008B1DB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1AEB"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311AEB" w14:paraId="5C4FCF6A" w14:textId="77777777" w:rsidTr="00EC5C63">
        <w:trPr>
          <w:trHeight w:val="422"/>
        </w:trPr>
        <w:tc>
          <w:tcPr>
            <w:tcW w:w="2898" w:type="dxa"/>
          </w:tcPr>
          <w:p w14:paraId="3223D974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ApproachRotJerk</w:t>
            </w:r>
            <w:proofErr w:type="spellEnd"/>
          </w:p>
          <w:p w14:paraId="160DFC4D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94DE48" w14:textId="5A399BD0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207A45E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202E7F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A49CC5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F1B38" w14:textId="718EEBF9" w:rsidR="00311AEB" w:rsidRPr="00A11B66" w:rsidRDefault="002558F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5A63EB2A" w14:textId="7A1AF251" w:rsidR="00311AEB" w:rsidRPr="008A2794" w:rsidRDefault="007751E7" w:rsidP="00C9442D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towards the build area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6419076" w14:textId="476C3D28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E345FF" w14:paraId="0BB4453F" w14:textId="77777777" w:rsidTr="00EC5C63">
        <w:trPr>
          <w:trHeight w:val="377"/>
        </w:trPr>
        <w:tc>
          <w:tcPr>
            <w:tcW w:w="2898" w:type="dxa"/>
          </w:tcPr>
          <w:p w14:paraId="3B7E377F" w14:textId="77777777" w:rsidR="00E345FF" w:rsidRPr="00EC5C63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C5C63">
              <w:rPr>
                <w:rFonts w:asciiTheme="majorHAnsi" w:hAnsiTheme="majorHAnsi"/>
                <w:sz w:val="20"/>
                <w:szCs w:val="20"/>
              </w:rPr>
              <w:t>FirstApproachRPM</w:t>
            </w:r>
            <w:proofErr w:type="spellEnd"/>
          </w:p>
          <w:p w14:paraId="3F2B3C1B" w14:textId="77777777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ADA295" w14:textId="7423D6AE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84338F9" w14:textId="1DEFBF5C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 </w:t>
            </w:r>
          </w:p>
        </w:tc>
        <w:tc>
          <w:tcPr>
            <w:tcW w:w="810" w:type="dxa"/>
          </w:tcPr>
          <w:p w14:paraId="05ED7244" w14:textId="77777777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454AF6" w14:textId="118CE080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5A5971F1" w14:textId="76CEFC3E" w:rsidR="00E345FF" w:rsidRPr="008A2794" w:rsidRDefault="00C9442D" w:rsidP="00C944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towards the build area.</w:t>
            </w:r>
          </w:p>
        </w:tc>
        <w:tc>
          <w:tcPr>
            <w:tcW w:w="990" w:type="dxa"/>
          </w:tcPr>
          <w:p w14:paraId="34751BB2" w14:textId="25254EC1" w:rsidR="00E345FF" w:rsidRDefault="008B1DB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66BFF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60F08" w14:paraId="344B47B6" w14:textId="77777777" w:rsidTr="00206D1F">
        <w:tc>
          <w:tcPr>
            <w:tcW w:w="2898" w:type="dxa"/>
          </w:tcPr>
          <w:p w14:paraId="47FCB913" w14:textId="77777777" w:rsidR="00B72D1D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ZLiftMicrons</w:t>
            </w:r>
            <w:proofErr w:type="spellEnd"/>
          </w:p>
          <w:p w14:paraId="186EBA3C" w14:textId="77777777" w:rsidR="00B60F08" w:rsidRPr="00A11B66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B5242" w14:textId="4554F527" w:rsidR="00B60F08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0BF8C3C" w14:textId="674DBE8B" w:rsidR="00B60F08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2F73C71E" w14:textId="77777777" w:rsidR="00B60F08" w:rsidRPr="00A11B66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AAA444" w14:textId="2C93D17C" w:rsidR="00B60F08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386C7A6D" w14:textId="154DBD25" w:rsidR="00B60F08" w:rsidRPr="008A2794" w:rsidRDefault="00AE5BC7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distance the build hea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verlif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ach layer, to allow trapped air out and fresh resin in.</w:t>
            </w:r>
          </w:p>
        </w:tc>
        <w:tc>
          <w:tcPr>
            <w:tcW w:w="990" w:type="dxa"/>
          </w:tcPr>
          <w:p w14:paraId="34A18A81" w14:textId="1E72F469" w:rsidR="00B60F08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A11B66" w14:paraId="1D1F7872" w14:textId="77777777" w:rsidTr="00206D1F">
        <w:tc>
          <w:tcPr>
            <w:tcW w:w="2898" w:type="dxa"/>
          </w:tcPr>
          <w:p w14:paraId="050F61E1" w14:textId="36B6612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</w:t>
            </w:r>
            <w:r w:rsidR="00AE5BC7"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004AC31D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2BE9D4" w14:textId="3A2AB879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FD40723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62B64FFE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27B3AB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246C48" w14:textId="245473C9" w:rsidR="00A11B66" w:rsidRPr="00A11B66" w:rsidRDefault="002558F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55AD2BC" w14:textId="7043CFFC" w:rsidR="00A11B66" w:rsidRPr="008A2794" w:rsidRDefault="007751E7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up out of the deeper channel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8534233" w14:textId="3B17218F" w:rsid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A11B66" w14:paraId="6485F204" w14:textId="77777777" w:rsidTr="00206D1F">
        <w:tc>
          <w:tcPr>
            <w:tcW w:w="2898" w:type="dxa"/>
          </w:tcPr>
          <w:p w14:paraId="48C77AA9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MicronsPerSec</w:t>
            </w:r>
            <w:proofErr w:type="spellEnd"/>
          </w:p>
          <w:p w14:paraId="7B80C1D9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99A290" w14:textId="27B97546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1FE2430" w14:textId="0F906028" w:rsidR="00A11B66" w:rsidRPr="00A11B66" w:rsidRDefault="002D7185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A11B66"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DBF0FEA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272FA" w14:textId="2F28B9FA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591BB08" w14:textId="49547FFF" w:rsidR="00A11B66" w:rsidRPr="008A2794" w:rsidRDefault="00AE5BC7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</w:t>
            </w:r>
            <w:r>
              <w:rPr>
                <w:rFonts w:asciiTheme="majorHAnsi" w:hAnsiTheme="majorHAnsi"/>
                <w:sz w:val="20"/>
                <w:szCs w:val="20"/>
              </w:rPr>
              <w:t>build head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moves up out of the deeper channel.</w:t>
            </w:r>
          </w:p>
        </w:tc>
        <w:tc>
          <w:tcPr>
            <w:tcW w:w="990" w:type="dxa"/>
          </w:tcPr>
          <w:p w14:paraId="22C1166C" w14:textId="0ED6325C" w:rsidR="00A11B66" w:rsidRDefault="008B1DB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1AEB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060CF7" w14:paraId="417056DB" w14:textId="77777777" w:rsidTr="00206D1F">
        <w:tc>
          <w:tcPr>
            <w:tcW w:w="2898" w:type="dxa"/>
          </w:tcPr>
          <w:p w14:paraId="4D5978B1" w14:textId="0740C011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</w:t>
            </w:r>
            <w:r w:rsidR="00AE5BC7"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3710B9A5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AEB30E" w14:textId="37FEE828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91D09E4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417D7D6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FE59D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88CB3" w14:textId="0DE6CDEC" w:rsidR="00060CF7" w:rsidRPr="00A11B66" w:rsidRDefault="002558F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039AB8F9" w14:textId="63593499" w:rsidR="00060CF7" w:rsidRPr="008A2794" w:rsidRDefault="007751E7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down back to the build area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1B6EB5E" w14:textId="22394761" w:rsidR="00060CF7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060CF7" w14:paraId="0B5D6FCA" w14:textId="77777777" w:rsidTr="00206D1F">
        <w:trPr>
          <w:cantSplit/>
        </w:trPr>
        <w:tc>
          <w:tcPr>
            <w:tcW w:w="2898" w:type="dxa"/>
          </w:tcPr>
          <w:p w14:paraId="7A3C3FBA" w14:textId="74417FFE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MicronsPerSec</w:t>
            </w:r>
            <w:proofErr w:type="spellEnd"/>
          </w:p>
          <w:p w14:paraId="6F612A62" w14:textId="05F60345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A3DBFF" w14:textId="7465AC9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23BC325" w14:textId="4F612490" w:rsidR="00060CF7" w:rsidRPr="00A11B66" w:rsidRDefault="002D718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9BA1F83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7997E" w14:textId="0B93474A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7FA83363" w14:textId="2A56F69A" w:rsidR="00060CF7" w:rsidRPr="008A2794" w:rsidRDefault="00206D1F" w:rsidP="00A204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z-axis moves </w:t>
            </w:r>
            <w:r w:rsidR="00A2040D">
              <w:rPr>
                <w:rFonts w:asciiTheme="majorHAnsi" w:hAnsiTheme="majorHAnsi"/>
                <w:sz w:val="20"/>
                <w:szCs w:val="20"/>
              </w:rPr>
              <w:t xml:space="preserve">back 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>down to the build area.</w:t>
            </w:r>
          </w:p>
        </w:tc>
        <w:tc>
          <w:tcPr>
            <w:tcW w:w="990" w:type="dxa"/>
          </w:tcPr>
          <w:p w14:paraId="72C85B24" w14:textId="0A5385D7" w:rsidR="00060CF7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1AEB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060CF7" w14:paraId="1E5C5D53" w14:textId="77777777" w:rsidTr="00510A47">
        <w:trPr>
          <w:cantSplit/>
        </w:trPr>
        <w:tc>
          <w:tcPr>
            <w:tcW w:w="2898" w:type="dxa"/>
          </w:tcPr>
          <w:p w14:paraId="15BB956E" w14:textId="77777777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RotationMilliDegrees</w:t>
            </w:r>
            <w:proofErr w:type="spellEnd"/>
          </w:p>
          <w:p w14:paraId="283F76D6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BEB4FA" w14:textId="58605156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031AE5E" w14:textId="5C967C56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  <w:r w:rsidR="000611D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CFB13EE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386BC0" w14:textId="02CA103A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0A8A79DF" w14:textId="17676E6B" w:rsidR="00060CF7" w:rsidRPr="00311AEB" w:rsidRDefault="00206D1F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on separation and approach.</w:t>
            </w:r>
          </w:p>
        </w:tc>
        <w:tc>
          <w:tcPr>
            <w:tcW w:w="990" w:type="dxa"/>
          </w:tcPr>
          <w:p w14:paraId="7D7220AC" w14:textId="234CD2A5" w:rsidR="00060CF7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60CF7" w14:paraId="6B82BBD2" w14:textId="77777777" w:rsidTr="00206D1F">
        <w:tc>
          <w:tcPr>
            <w:tcW w:w="2898" w:type="dxa"/>
          </w:tcPr>
          <w:p w14:paraId="64DFADEA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ExposureWaitMS</w:t>
            </w:r>
            <w:proofErr w:type="spellEnd"/>
          </w:p>
          <w:p w14:paraId="0836DA2B" w14:textId="77777777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C67A8" w14:textId="0380984C" w:rsidR="00060CF7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3016F2C" w14:textId="2091B7D6" w:rsidR="00060CF7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912CE57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82B3E6" w14:textId="775F5D78" w:rsidR="00060CF7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E3C65A8" w14:textId="741FD022" w:rsidR="00060CF7" w:rsidRPr="00311AEB" w:rsidRDefault="00626A2D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2E14B579" w14:textId="729E454E" w:rsidR="00060CF7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626A2D" w14:paraId="7521753E" w14:textId="77777777" w:rsidTr="00206D1F">
        <w:tc>
          <w:tcPr>
            <w:tcW w:w="2898" w:type="dxa"/>
          </w:tcPr>
          <w:p w14:paraId="7BB7AB42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SeparationWaitMS</w:t>
            </w:r>
            <w:proofErr w:type="spellEnd"/>
          </w:p>
          <w:p w14:paraId="6FD8B580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B7EF07" w14:textId="11252E51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659BF61" w14:textId="5A6E967E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C0FABEE" w14:textId="77777777" w:rsidR="00626A2D" w:rsidRPr="00A11B66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438C12" w14:textId="5F903B09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4A617ABC" w14:textId="3B35AB40" w:rsidR="00626A2D" w:rsidRPr="00311AEB" w:rsidRDefault="00626A2D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18AE633A" w14:textId="3CD5C669" w:rsidR="00626A2D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626A2D" w14:paraId="3D687FB4" w14:textId="77777777" w:rsidTr="00206D1F">
        <w:tc>
          <w:tcPr>
            <w:tcW w:w="2898" w:type="dxa"/>
          </w:tcPr>
          <w:p w14:paraId="14C3039C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WaitMS</w:t>
            </w:r>
            <w:proofErr w:type="spellEnd"/>
          </w:p>
          <w:p w14:paraId="247C1C48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55CC06" w14:textId="34828C10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E80E22A" w14:textId="0F440447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7132E2" w14:textId="77777777" w:rsidR="00626A2D" w:rsidRPr="00A11B66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9E8D5" w14:textId="3F64CFB1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D262053" w14:textId="1980801C" w:rsidR="00626A2D" w:rsidRPr="00311AEB" w:rsidRDefault="00626A2D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Time to pause before exposure.</w:t>
            </w:r>
          </w:p>
        </w:tc>
        <w:tc>
          <w:tcPr>
            <w:tcW w:w="990" w:type="dxa"/>
          </w:tcPr>
          <w:p w14:paraId="7AB2EE2F" w14:textId="5539BBF3" w:rsidR="00626A2D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626A2D" w14:paraId="758384D7" w14:textId="77777777" w:rsidTr="00206D1F">
        <w:tc>
          <w:tcPr>
            <w:tcW w:w="2898" w:type="dxa"/>
          </w:tcPr>
          <w:p w14:paraId="275E0F8D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Microns</w:t>
            </w:r>
            <w:proofErr w:type="spellEnd"/>
          </w:p>
          <w:p w14:paraId="7274D759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76652D" w14:textId="2997E0F4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4141BEE" w14:textId="429DBB75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72805638" w14:textId="77777777" w:rsidR="00626A2D" w:rsidRPr="00A11B66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89D9A" w14:textId="382D4C49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6E42EF24" w14:textId="66E6C344" w:rsidR="00626A2D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distance the build head presses down the resin tray.</w:t>
            </w:r>
          </w:p>
        </w:tc>
        <w:tc>
          <w:tcPr>
            <w:tcW w:w="990" w:type="dxa"/>
          </w:tcPr>
          <w:p w14:paraId="18DD1BE3" w14:textId="22EC3DB9" w:rsidR="00626A2D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311AEB" w14:paraId="259F71C3" w14:textId="77777777" w:rsidTr="00206D1F">
        <w:tc>
          <w:tcPr>
            <w:tcW w:w="2898" w:type="dxa"/>
          </w:tcPr>
          <w:p w14:paraId="44E3ADF6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MicronsPerSec</w:t>
            </w:r>
            <w:proofErr w:type="spellEnd"/>
          </w:p>
          <w:p w14:paraId="346757F6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A64CE2" w14:textId="6D95893C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5E0819C" w14:textId="7AD5D76C" w:rsidR="00311AEB" w:rsidRDefault="002D718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0D91784" w14:textId="77777777" w:rsidR="00311AEB" w:rsidRP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67CE44" w14:textId="083037B5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060B9BB" w14:textId="46BD32F8" w:rsidR="00311AEB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presses down the resin tray.</w:t>
            </w:r>
          </w:p>
        </w:tc>
        <w:tc>
          <w:tcPr>
            <w:tcW w:w="990" w:type="dxa"/>
          </w:tcPr>
          <w:p w14:paraId="79C214A8" w14:textId="06969B21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311AEB" w14:paraId="48FBEBBA" w14:textId="77777777" w:rsidTr="00206D1F">
        <w:tc>
          <w:tcPr>
            <w:tcW w:w="2898" w:type="dxa"/>
          </w:tcPr>
          <w:p w14:paraId="02177269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WaitMS</w:t>
            </w:r>
            <w:proofErr w:type="spellEnd"/>
          </w:p>
          <w:p w14:paraId="122DC37B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10228" w14:textId="26A8283F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1AC5C0D" w14:textId="1C1CAF36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C5415F2" w14:textId="77777777" w:rsidR="00311AEB" w:rsidRP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DAC53B" w14:textId="5C6F42BD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13CD68A4" w14:textId="4828226B" w:rsidR="00311AEB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Pause after pressing down the resin tray.</w:t>
            </w:r>
          </w:p>
        </w:tc>
        <w:tc>
          <w:tcPr>
            <w:tcW w:w="990" w:type="dxa"/>
          </w:tcPr>
          <w:p w14:paraId="4A3406F6" w14:textId="5AC9FE81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311AEB" w14:paraId="13E51258" w14:textId="77777777" w:rsidTr="00206D1F">
        <w:tc>
          <w:tcPr>
            <w:tcW w:w="2898" w:type="dxa"/>
          </w:tcPr>
          <w:p w14:paraId="121B7A0C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UnPressMicronsPerSec</w:t>
            </w:r>
            <w:proofErr w:type="spellEnd"/>
          </w:p>
          <w:p w14:paraId="3FD9BB2B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EE34EB" w14:textId="1BD33D38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370DC1C" w14:textId="027551E8" w:rsidR="00311AEB" w:rsidRDefault="002D718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BB8F59E" w14:textId="77777777" w:rsidR="00311AEB" w:rsidRP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B360E6" w14:textId="662D77C2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99941BA" w14:textId="4435F597" w:rsidR="00311AEB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moves back up after pressing down the resin tray</w:t>
            </w:r>
          </w:p>
        </w:tc>
        <w:tc>
          <w:tcPr>
            <w:tcW w:w="990" w:type="dxa"/>
          </w:tcPr>
          <w:p w14:paraId="377B652C" w14:textId="12357993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4426AB69" w14:textId="77777777" w:rsidTr="00206D1F">
        <w:tc>
          <w:tcPr>
            <w:tcW w:w="2898" w:type="dxa"/>
          </w:tcPr>
          <w:p w14:paraId="31BB8E93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SeparationRotJerk</w:t>
            </w:r>
            <w:proofErr w:type="spellEnd"/>
          </w:p>
          <w:p w14:paraId="025987CF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BBBC7B" w14:textId="3589120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03AA1F0" w14:textId="668476D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04634A36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29ACF" w14:textId="731759C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7A99E2F1" w14:textId="72AB2E72" w:rsidR="00567865" w:rsidRDefault="00567865" w:rsidP="00DA691F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burn-in layers.</w:t>
            </w:r>
          </w:p>
        </w:tc>
        <w:tc>
          <w:tcPr>
            <w:tcW w:w="990" w:type="dxa"/>
          </w:tcPr>
          <w:p w14:paraId="7CA43F8B" w14:textId="3563E86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298D2D88" w14:textId="77777777" w:rsidTr="00206D1F">
        <w:tc>
          <w:tcPr>
            <w:tcW w:w="2898" w:type="dxa"/>
          </w:tcPr>
          <w:p w14:paraId="4A1F731C" w14:textId="5E020BDE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  <w:proofErr w:type="spellEnd"/>
          </w:p>
          <w:p w14:paraId="2F2ACA14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736E9" w14:textId="338FD11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2253BA" w14:textId="2F2E4A4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2F2BA3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DDEFC6" w14:textId="4BA0B01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445014" w14:textId="77777777" w:rsidR="00567865" w:rsidRDefault="00567865" w:rsidP="001117BA"/>
        </w:tc>
        <w:tc>
          <w:tcPr>
            <w:tcW w:w="990" w:type="dxa"/>
          </w:tcPr>
          <w:p w14:paraId="74C0F53D" w14:textId="412D5A8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24735189" w14:textId="77777777" w:rsidTr="00206D1F">
        <w:tc>
          <w:tcPr>
            <w:tcW w:w="2898" w:type="dxa"/>
          </w:tcPr>
          <w:p w14:paraId="6E8F8D62" w14:textId="5BDA0163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  <w:proofErr w:type="spellEnd"/>
          </w:p>
          <w:p w14:paraId="473893E0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8DDAE7" w14:textId="142FE9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D1FB74B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D13CAA7" w14:textId="7777777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23060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16A632" w14:textId="3F77A73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0EF2A568" w14:textId="77777777" w:rsidR="00567865" w:rsidRDefault="00567865" w:rsidP="001117BA"/>
        </w:tc>
        <w:tc>
          <w:tcPr>
            <w:tcW w:w="990" w:type="dxa"/>
          </w:tcPr>
          <w:p w14:paraId="0DC04713" w14:textId="07E00BE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1425DC4D" w14:textId="77777777" w:rsidTr="00206D1F">
        <w:tc>
          <w:tcPr>
            <w:tcW w:w="2898" w:type="dxa"/>
          </w:tcPr>
          <w:p w14:paraId="7062E1C0" w14:textId="23C7671B" w:rsidR="00567865" w:rsidRPr="00E345FF" w:rsidRDefault="00567865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proofErr w:type="spellStart"/>
            <w:r>
              <w:rPr>
                <w:rFonts w:asciiTheme="majorHAnsi" w:hAnsiTheme="majorHAnsi" w:cstheme="minorBidi"/>
              </w:rPr>
              <w:t>BurnIn</w:t>
            </w:r>
            <w:r w:rsidRPr="00E345FF">
              <w:rPr>
                <w:rFonts w:asciiTheme="majorHAnsi" w:hAnsiTheme="majorHAnsi" w:cstheme="minorBidi"/>
              </w:rPr>
              <w:t>ApproachRPM</w:t>
            </w:r>
            <w:proofErr w:type="spellEnd"/>
          </w:p>
          <w:p w14:paraId="199D309F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5F0673" w14:textId="1C7B71B9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E873694" w14:textId="7ACEB174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 </w:t>
            </w:r>
          </w:p>
        </w:tc>
        <w:tc>
          <w:tcPr>
            <w:tcW w:w="810" w:type="dxa"/>
          </w:tcPr>
          <w:p w14:paraId="0445AC9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FA50F3" w14:textId="47483F78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007A68" w14:textId="77777777" w:rsidR="00567865" w:rsidRDefault="00567865" w:rsidP="001117BA"/>
        </w:tc>
        <w:tc>
          <w:tcPr>
            <w:tcW w:w="990" w:type="dxa"/>
          </w:tcPr>
          <w:p w14:paraId="4A64B2A2" w14:textId="602BAB9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1BED7EF8" w14:textId="77777777" w:rsidTr="00206D1F">
        <w:tc>
          <w:tcPr>
            <w:tcW w:w="2898" w:type="dxa"/>
          </w:tcPr>
          <w:p w14:paraId="4209438B" w14:textId="64B6977B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  <w:proofErr w:type="spellEnd"/>
          </w:p>
          <w:p w14:paraId="166638FF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A55A50" w14:textId="7870FAC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4869A6F" w14:textId="2151382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1ADF7955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3E5FAA" w14:textId="43E3E8E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15E8AF90" w14:textId="77777777" w:rsidR="00567865" w:rsidRDefault="00567865" w:rsidP="001117BA"/>
        </w:tc>
        <w:tc>
          <w:tcPr>
            <w:tcW w:w="990" w:type="dxa"/>
          </w:tcPr>
          <w:p w14:paraId="1AA3E0A3" w14:textId="31E2C96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22BFA74A" w14:textId="77777777" w:rsidTr="00206D1F">
        <w:tc>
          <w:tcPr>
            <w:tcW w:w="2898" w:type="dxa"/>
          </w:tcPr>
          <w:p w14:paraId="2D817C7A" w14:textId="71336BC3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34804D3F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20350A" w14:textId="5B912FCE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BE3E9B8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39FA19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06F95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8767E" w14:textId="527B9360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70068B39" w14:textId="77777777" w:rsidR="00567865" w:rsidRDefault="00567865" w:rsidP="001117BA"/>
        </w:tc>
        <w:tc>
          <w:tcPr>
            <w:tcW w:w="990" w:type="dxa"/>
          </w:tcPr>
          <w:p w14:paraId="4618068A" w14:textId="41E595B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1D6F8D1C" w14:textId="77777777" w:rsidTr="00206D1F">
        <w:tc>
          <w:tcPr>
            <w:tcW w:w="2898" w:type="dxa"/>
          </w:tcPr>
          <w:p w14:paraId="5B852397" w14:textId="28FE3F5C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  <w:proofErr w:type="spellEnd"/>
          </w:p>
          <w:p w14:paraId="1AD177B7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EA5D0D" w14:textId="1DB34F72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A00B70D" w14:textId="010177E5" w:rsidR="00567865" w:rsidRPr="00A11B66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387B6D5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1DEFCD" w14:textId="0437323B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018585D6" w14:textId="77777777" w:rsidR="00567865" w:rsidRDefault="00567865" w:rsidP="001117BA"/>
        </w:tc>
        <w:tc>
          <w:tcPr>
            <w:tcW w:w="990" w:type="dxa"/>
          </w:tcPr>
          <w:p w14:paraId="7A6C07AE" w14:textId="493F0BD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7880F37C" w14:textId="77777777" w:rsidTr="00206D1F">
        <w:tc>
          <w:tcPr>
            <w:tcW w:w="2898" w:type="dxa"/>
          </w:tcPr>
          <w:p w14:paraId="0609D044" w14:textId="6819E842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0A3AD755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639A92" w14:textId="418769B0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2EE6C7E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1E2D797B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9A1E20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82A58B" w14:textId="273BCDD8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4F1578E5" w14:textId="77777777" w:rsidR="00567865" w:rsidRDefault="00567865" w:rsidP="001117BA"/>
        </w:tc>
        <w:tc>
          <w:tcPr>
            <w:tcW w:w="990" w:type="dxa"/>
          </w:tcPr>
          <w:p w14:paraId="05CBDA43" w14:textId="44F83AC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2A3AC5AE" w14:textId="77777777" w:rsidTr="00206D1F">
        <w:tc>
          <w:tcPr>
            <w:tcW w:w="2898" w:type="dxa"/>
          </w:tcPr>
          <w:p w14:paraId="2BBE64F3" w14:textId="35F0A1D9" w:rsidR="00567865" w:rsidRPr="00311AEB" w:rsidRDefault="00567865" w:rsidP="00A6145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MicronsPerSec</w:t>
            </w:r>
            <w:proofErr w:type="spellEnd"/>
          </w:p>
          <w:p w14:paraId="5E3835C8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411A0" w14:textId="423395B8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8D4E40A" w14:textId="1FF95C18" w:rsidR="00567865" w:rsidRPr="00A11B66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7A3D4752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E60004" w14:textId="3339E5EE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619B4A3B" w14:textId="77777777" w:rsidR="00567865" w:rsidRDefault="00567865" w:rsidP="001117BA"/>
        </w:tc>
        <w:tc>
          <w:tcPr>
            <w:tcW w:w="990" w:type="dxa"/>
          </w:tcPr>
          <w:p w14:paraId="1D7B9CCA" w14:textId="02EE00B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074CC349" w14:textId="77777777" w:rsidTr="00206D1F">
        <w:tc>
          <w:tcPr>
            <w:tcW w:w="2898" w:type="dxa"/>
          </w:tcPr>
          <w:p w14:paraId="26EC7514" w14:textId="56D421FB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RotationMilliDegrees</w:t>
            </w:r>
            <w:proofErr w:type="spellEnd"/>
          </w:p>
          <w:p w14:paraId="071035F1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F20C7C" w14:textId="5854448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7D5B1C9" w14:textId="142CE0B0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0611D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00</w:t>
            </w:r>
          </w:p>
        </w:tc>
        <w:tc>
          <w:tcPr>
            <w:tcW w:w="810" w:type="dxa"/>
          </w:tcPr>
          <w:p w14:paraId="6C124375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2DEBC" w14:textId="28831A90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50179642" w14:textId="77777777" w:rsidR="00567865" w:rsidRDefault="00567865" w:rsidP="001117BA"/>
        </w:tc>
        <w:tc>
          <w:tcPr>
            <w:tcW w:w="990" w:type="dxa"/>
          </w:tcPr>
          <w:p w14:paraId="33EC3227" w14:textId="519B437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56AA2EB" w14:textId="77777777" w:rsidTr="00206D1F">
        <w:tc>
          <w:tcPr>
            <w:tcW w:w="2898" w:type="dxa"/>
          </w:tcPr>
          <w:p w14:paraId="56F8D661" w14:textId="65F72DCF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ExposureWaitMS</w:t>
            </w:r>
            <w:proofErr w:type="spellEnd"/>
          </w:p>
          <w:p w14:paraId="5C07BF24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3CAEE2" w14:textId="23452C3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30DCFAC" w14:textId="2FBF1AAB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3E4BC7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1F3044" w14:textId="516EEB4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C8B9764" w14:textId="77777777" w:rsidR="00567865" w:rsidRDefault="00567865" w:rsidP="001117BA"/>
        </w:tc>
        <w:tc>
          <w:tcPr>
            <w:tcW w:w="990" w:type="dxa"/>
          </w:tcPr>
          <w:p w14:paraId="323BA661" w14:textId="428285F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43CAB369" w14:textId="77777777" w:rsidTr="00206D1F">
        <w:tc>
          <w:tcPr>
            <w:tcW w:w="2898" w:type="dxa"/>
          </w:tcPr>
          <w:p w14:paraId="5251ACF1" w14:textId="1FADB7E8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SeparationWaitMS</w:t>
            </w:r>
            <w:proofErr w:type="spellEnd"/>
          </w:p>
          <w:p w14:paraId="39BF5D5B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6D3689" w14:textId="226485A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1D214BD" w14:textId="0568F573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37270F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63EF65" w14:textId="269CE7B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5CE3DCB7" w14:textId="77777777" w:rsidR="00567865" w:rsidRDefault="00567865" w:rsidP="001117BA"/>
        </w:tc>
        <w:tc>
          <w:tcPr>
            <w:tcW w:w="990" w:type="dxa"/>
          </w:tcPr>
          <w:p w14:paraId="2C974F51" w14:textId="1B2AB80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6D4021DE" w14:textId="77777777" w:rsidTr="00206D1F">
        <w:tc>
          <w:tcPr>
            <w:tcW w:w="2898" w:type="dxa"/>
          </w:tcPr>
          <w:p w14:paraId="50604659" w14:textId="2F4CD141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WaitMS</w:t>
            </w:r>
            <w:proofErr w:type="spellEnd"/>
          </w:p>
          <w:p w14:paraId="7CB67A9F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B3146" w14:textId="1877922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9EE5307" w14:textId="3E2FE459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6F3EC1D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B5F3B2" w14:textId="4E580AE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D52C15C" w14:textId="77777777" w:rsidR="00567865" w:rsidRDefault="00567865" w:rsidP="001117BA"/>
        </w:tc>
        <w:tc>
          <w:tcPr>
            <w:tcW w:w="990" w:type="dxa"/>
          </w:tcPr>
          <w:p w14:paraId="6AD0F47C" w14:textId="333EEB0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20DB0B5" w14:textId="77777777" w:rsidTr="00206D1F">
        <w:tc>
          <w:tcPr>
            <w:tcW w:w="2898" w:type="dxa"/>
          </w:tcPr>
          <w:p w14:paraId="5240EADE" w14:textId="12DC048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tPressMicrons</w:t>
            </w:r>
            <w:proofErr w:type="spellEnd"/>
          </w:p>
          <w:p w14:paraId="4EE22DC5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02CAFD" w14:textId="1F7F1BB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4321F61" w14:textId="6A56355B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EAB36A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1C7EB" w14:textId="0849DF0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5D8F571D" w14:textId="77777777" w:rsidR="00567865" w:rsidRDefault="00567865" w:rsidP="001117BA"/>
        </w:tc>
        <w:tc>
          <w:tcPr>
            <w:tcW w:w="990" w:type="dxa"/>
          </w:tcPr>
          <w:p w14:paraId="5F0DDE15" w14:textId="2237F87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550874CB" w14:textId="77777777" w:rsidTr="00206D1F">
        <w:tc>
          <w:tcPr>
            <w:tcW w:w="2898" w:type="dxa"/>
          </w:tcPr>
          <w:p w14:paraId="40757FC4" w14:textId="122CE4DB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PressMicronsPerSec</w:t>
            </w:r>
            <w:proofErr w:type="spellEnd"/>
          </w:p>
          <w:p w14:paraId="4C0004B6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C1A81D" w14:textId="76B34AE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B5B2CE4" w14:textId="376B24D1" w:rsidR="00567865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3D5DDD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ABCDEF" w14:textId="31D437A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7007FAF9" w14:textId="77777777" w:rsidR="00567865" w:rsidRDefault="00567865" w:rsidP="001117BA"/>
        </w:tc>
        <w:tc>
          <w:tcPr>
            <w:tcW w:w="990" w:type="dxa"/>
          </w:tcPr>
          <w:p w14:paraId="7D3428A6" w14:textId="2E3DE4B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3BD33F13" w14:textId="77777777" w:rsidTr="00206D1F">
        <w:tc>
          <w:tcPr>
            <w:tcW w:w="2898" w:type="dxa"/>
          </w:tcPr>
          <w:p w14:paraId="3227A0D5" w14:textId="41F9BF2A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PressWaitMS</w:t>
            </w:r>
            <w:proofErr w:type="spellEnd"/>
          </w:p>
          <w:p w14:paraId="59409007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E239E8" w14:textId="3551D8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DD43932" w14:textId="1FED9CE0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1A30AAE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D950C" w14:textId="79A7F65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DABAD0D" w14:textId="77777777" w:rsidR="00567865" w:rsidRDefault="00567865" w:rsidP="001117BA"/>
        </w:tc>
        <w:tc>
          <w:tcPr>
            <w:tcW w:w="990" w:type="dxa"/>
          </w:tcPr>
          <w:p w14:paraId="5E1A8E55" w14:textId="0A42048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7B2081D2" w14:textId="77777777" w:rsidTr="00206D1F">
        <w:tc>
          <w:tcPr>
            <w:tcW w:w="2898" w:type="dxa"/>
          </w:tcPr>
          <w:p w14:paraId="29214AC7" w14:textId="7A96E1FD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UnPressMicronsPerSec</w:t>
            </w:r>
            <w:proofErr w:type="spellEnd"/>
          </w:p>
          <w:p w14:paraId="333D7513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C11A7D" w14:textId="7D3E86E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6221D48" w14:textId="01EEEC82" w:rsidR="00567865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5CA0DE7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419FB" w14:textId="35D78A3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6DE57B76" w14:textId="77777777" w:rsidR="00567865" w:rsidRDefault="00567865" w:rsidP="001117BA"/>
        </w:tc>
        <w:tc>
          <w:tcPr>
            <w:tcW w:w="990" w:type="dxa"/>
          </w:tcPr>
          <w:p w14:paraId="17BE506F" w14:textId="4CC258D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75755E98" w14:textId="77777777" w:rsidTr="00206D1F">
        <w:tc>
          <w:tcPr>
            <w:tcW w:w="2898" w:type="dxa"/>
          </w:tcPr>
          <w:p w14:paraId="78C8FDAB" w14:textId="77777777" w:rsidR="00567865" w:rsidRPr="00A61453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SeparationRotJerk</w:t>
            </w:r>
            <w:proofErr w:type="spellEnd"/>
          </w:p>
          <w:p w14:paraId="6A3EF4B5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3EB619" w14:textId="09990BA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F61F0B2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CDC9799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B0C37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4781E0" w14:textId="624167F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074E3975" w14:textId="59192EC9" w:rsidR="00567865" w:rsidRDefault="00567865" w:rsidP="001117BA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model layer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EFEF121" w14:textId="38E2147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7532E237" w14:textId="77777777" w:rsidTr="00206D1F">
        <w:tc>
          <w:tcPr>
            <w:tcW w:w="2898" w:type="dxa"/>
          </w:tcPr>
          <w:p w14:paraId="1DBCD1D7" w14:textId="48BCD84F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  <w:proofErr w:type="spellEnd"/>
          </w:p>
          <w:p w14:paraId="2FD0B08B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119916" w14:textId="6FCAF5E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22AE3F7" w14:textId="6A863CC4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2278680E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3C9517" w14:textId="4BB5563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2F304915" w14:textId="77777777" w:rsidR="00567865" w:rsidRDefault="00567865" w:rsidP="001117BA"/>
        </w:tc>
        <w:tc>
          <w:tcPr>
            <w:tcW w:w="990" w:type="dxa"/>
          </w:tcPr>
          <w:p w14:paraId="6A70672C" w14:textId="047CE84C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04114652" w14:textId="77777777" w:rsidTr="00206D1F">
        <w:tc>
          <w:tcPr>
            <w:tcW w:w="2898" w:type="dxa"/>
          </w:tcPr>
          <w:p w14:paraId="06B83DAB" w14:textId="4C3C3036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  <w:proofErr w:type="spellEnd"/>
          </w:p>
          <w:p w14:paraId="2FFECF07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90B85" w14:textId="65226E8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74F66390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C1BCE33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C24F0D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5F5500" w14:textId="020C6C0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724CD270" w14:textId="77777777" w:rsidR="00567865" w:rsidRDefault="00567865" w:rsidP="001117BA"/>
        </w:tc>
        <w:tc>
          <w:tcPr>
            <w:tcW w:w="990" w:type="dxa"/>
          </w:tcPr>
          <w:p w14:paraId="0832130B" w14:textId="5B7DA1B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6C1C75FB" w14:textId="77777777" w:rsidTr="00206D1F">
        <w:tc>
          <w:tcPr>
            <w:tcW w:w="2898" w:type="dxa"/>
          </w:tcPr>
          <w:p w14:paraId="33414C8B" w14:textId="2806791E" w:rsidR="00567865" w:rsidRPr="00E345FF" w:rsidRDefault="00567865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proofErr w:type="spellStart"/>
            <w:r w:rsidRPr="00A61453">
              <w:rPr>
                <w:rFonts w:asciiTheme="majorHAnsi" w:hAnsiTheme="majorHAnsi"/>
              </w:rPr>
              <w:t>Model</w:t>
            </w:r>
            <w:r w:rsidRPr="00E345FF">
              <w:rPr>
                <w:rFonts w:asciiTheme="majorHAnsi" w:hAnsiTheme="majorHAnsi" w:cstheme="minorBidi"/>
              </w:rPr>
              <w:t>ApproachRPM</w:t>
            </w:r>
            <w:proofErr w:type="spellEnd"/>
          </w:p>
          <w:p w14:paraId="08A96CC2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BE0074" w14:textId="6B224D1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22441E7" w14:textId="5F812211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6400F3A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FA150" w14:textId="58F9B66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082C3F86" w14:textId="77777777" w:rsidR="00567865" w:rsidRDefault="00567865" w:rsidP="001117BA"/>
        </w:tc>
        <w:tc>
          <w:tcPr>
            <w:tcW w:w="990" w:type="dxa"/>
          </w:tcPr>
          <w:p w14:paraId="248DB9C5" w14:textId="0FBFC56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B1C526F" w14:textId="77777777" w:rsidTr="00206D1F">
        <w:tc>
          <w:tcPr>
            <w:tcW w:w="2898" w:type="dxa"/>
          </w:tcPr>
          <w:p w14:paraId="7ED856A6" w14:textId="7CA2D7D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  <w:proofErr w:type="spellEnd"/>
          </w:p>
          <w:p w14:paraId="160F67EA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124270" w14:textId="4C81237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8BB900" w14:textId="1139EA71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4E450792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404C52" w14:textId="75E3A79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42BCCF4A" w14:textId="77777777" w:rsidR="00567865" w:rsidRDefault="00567865" w:rsidP="001117BA"/>
        </w:tc>
        <w:tc>
          <w:tcPr>
            <w:tcW w:w="990" w:type="dxa"/>
          </w:tcPr>
          <w:p w14:paraId="60691A21" w14:textId="1C120D1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27638AC" w14:textId="77777777" w:rsidTr="00206D1F">
        <w:tc>
          <w:tcPr>
            <w:tcW w:w="2898" w:type="dxa"/>
          </w:tcPr>
          <w:p w14:paraId="39A17B6A" w14:textId="4ADEE946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4C15C14D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58E72" w14:textId="03085B7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72A9A26B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F56A5B2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F884A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BC4491" w14:textId="34CF05A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3F9F45AB" w14:textId="77777777" w:rsidR="00567865" w:rsidRDefault="00567865" w:rsidP="001117BA"/>
        </w:tc>
        <w:tc>
          <w:tcPr>
            <w:tcW w:w="990" w:type="dxa"/>
          </w:tcPr>
          <w:p w14:paraId="5C40868A" w14:textId="18DA5CD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11D20B9F" w14:textId="77777777" w:rsidTr="00206D1F">
        <w:tc>
          <w:tcPr>
            <w:tcW w:w="2898" w:type="dxa"/>
          </w:tcPr>
          <w:p w14:paraId="645D885A" w14:textId="051A2529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  <w:proofErr w:type="spellEnd"/>
          </w:p>
          <w:p w14:paraId="07F461BB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55E866" w14:textId="7344DF8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BC16401" w14:textId="38B975FD" w:rsidR="00567865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52630C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297DBB" w14:textId="75B64B7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53C9676B" w14:textId="77777777" w:rsidR="00567865" w:rsidRDefault="00567865" w:rsidP="001117BA"/>
        </w:tc>
        <w:tc>
          <w:tcPr>
            <w:tcW w:w="990" w:type="dxa"/>
          </w:tcPr>
          <w:p w14:paraId="709150B4" w14:textId="739D6E9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244770CD" w14:textId="77777777" w:rsidTr="00206D1F">
        <w:tc>
          <w:tcPr>
            <w:tcW w:w="2898" w:type="dxa"/>
          </w:tcPr>
          <w:p w14:paraId="6D7A953B" w14:textId="1B88949D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40FEA368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CFA055" w14:textId="12BBF9D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06C54E4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4F467E4C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6803E5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6A63AC" w14:textId="771483B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277EA483" w14:textId="77777777" w:rsidR="00567865" w:rsidRDefault="00567865" w:rsidP="001117BA"/>
        </w:tc>
        <w:tc>
          <w:tcPr>
            <w:tcW w:w="990" w:type="dxa"/>
          </w:tcPr>
          <w:p w14:paraId="407A0610" w14:textId="728D491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476D04EB" w14:textId="77777777" w:rsidTr="00206D1F">
        <w:tc>
          <w:tcPr>
            <w:tcW w:w="2898" w:type="dxa"/>
          </w:tcPr>
          <w:p w14:paraId="437CDBEB" w14:textId="55A5C480" w:rsidR="00567865" w:rsidRPr="00311AEB" w:rsidRDefault="00567865" w:rsidP="005F79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MicronsPerSec</w:t>
            </w:r>
            <w:proofErr w:type="spellEnd"/>
          </w:p>
          <w:p w14:paraId="5AC8561C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9C52ED" w14:textId="280DA6E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226375F" w14:textId="458A4B6C" w:rsidR="00567865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F27193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FF4DCA" w14:textId="4494058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12580D10" w14:textId="77777777" w:rsidR="00567865" w:rsidRDefault="00567865" w:rsidP="001117BA"/>
        </w:tc>
        <w:tc>
          <w:tcPr>
            <w:tcW w:w="990" w:type="dxa"/>
          </w:tcPr>
          <w:p w14:paraId="56F9C7A6" w14:textId="70B67D8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0EACBE3" w14:textId="77777777" w:rsidTr="00206D1F">
        <w:tc>
          <w:tcPr>
            <w:tcW w:w="2898" w:type="dxa"/>
          </w:tcPr>
          <w:p w14:paraId="3A9C8D58" w14:textId="1670E8A1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RotationMilliDegrees</w:t>
            </w:r>
            <w:proofErr w:type="spellEnd"/>
          </w:p>
          <w:p w14:paraId="14373489" w14:textId="77777777" w:rsidR="00567865" w:rsidRPr="00311AEB" w:rsidRDefault="00567865" w:rsidP="005F79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E72265" w14:textId="22E746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21F4020" w14:textId="18B47391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  <w:r w:rsidR="000611D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3EBF7C0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C3858" w14:textId="66EC82EF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445A7FA1" w14:textId="77777777" w:rsidR="00567865" w:rsidRDefault="00567865" w:rsidP="001117BA"/>
        </w:tc>
        <w:tc>
          <w:tcPr>
            <w:tcW w:w="990" w:type="dxa"/>
          </w:tcPr>
          <w:p w14:paraId="5EDF2066" w14:textId="59AE107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70354B59" w14:textId="77777777" w:rsidTr="00206D1F">
        <w:tc>
          <w:tcPr>
            <w:tcW w:w="2898" w:type="dxa"/>
          </w:tcPr>
          <w:p w14:paraId="47988234" w14:textId="03DDA15C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ExposureWaitMS</w:t>
            </w:r>
            <w:proofErr w:type="spellEnd"/>
          </w:p>
          <w:p w14:paraId="7DD7910B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E44A22" w14:textId="40C7DBE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DFCCCFF" w14:textId="4E4B4285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65139E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69ED9" w14:textId="3843C4D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05A89518" w14:textId="77777777" w:rsidR="00567865" w:rsidRDefault="00567865" w:rsidP="001117BA"/>
        </w:tc>
        <w:tc>
          <w:tcPr>
            <w:tcW w:w="990" w:type="dxa"/>
          </w:tcPr>
          <w:p w14:paraId="2F6C7E48" w14:textId="3A22EBE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8D4416C" w14:textId="77777777" w:rsidTr="00206D1F">
        <w:tc>
          <w:tcPr>
            <w:tcW w:w="2898" w:type="dxa"/>
          </w:tcPr>
          <w:p w14:paraId="41DEA0C1" w14:textId="2961A660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SeparationWaitMS</w:t>
            </w:r>
            <w:proofErr w:type="spellEnd"/>
          </w:p>
          <w:p w14:paraId="4171F04D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1CA352" w14:textId="14C9E1C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4B26977" w14:textId="1FE69A8F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B84CA8D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5B78A2" w14:textId="6CC4139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302FD0F8" w14:textId="77777777" w:rsidR="00567865" w:rsidRDefault="00567865" w:rsidP="001117BA"/>
        </w:tc>
        <w:tc>
          <w:tcPr>
            <w:tcW w:w="990" w:type="dxa"/>
          </w:tcPr>
          <w:p w14:paraId="35708612" w14:textId="5136A35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2A5ED6D2" w14:textId="77777777" w:rsidTr="00206D1F">
        <w:tc>
          <w:tcPr>
            <w:tcW w:w="2898" w:type="dxa"/>
          </w:tcPr>
          <w:p w14:paraId="1363FB14" w14:textId="6CC71051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WaitMS</w:t>
            </w:r>
            <w:proofErr w:type="spellEnd"/>
          </w:p>
          <w:p w14:paraId="77A24E2D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9E118E" w14:textId="7DA3D7F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3143C24" w14:textId="11A25883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A541CD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E2AC23" w14:textId="1C2A4B4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6DF27A40" w14:textId="77777777" w:rsidR="00567865" w:rsidRDefault="00567865" w:rsidP="001117BA"/>
        </w:tc>
        <w:tc>
          <w:tcPr>
            <w:tcW w:w="990" w:type="dxa"/>
          </w:tcPr>
          <w:p w14:paraId="0A48EAA8" w14:textId="1520A20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47E7C849" w14:textId="77777777" w:rsidTr="00206D1F">
        <w:tc>
          <w:tcPr>
            <w:tcW w:w="2898" w:type="dxa"/>
          </w:tcPr>
          <w:p w14:paraId="21FB6AF1" w14:textId="7A38BFD3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tPressMicrons</w:t>
            </w:r>
            <w:proofErr w:type="spellEnd"/>
          </w:p>
          <w:p w14:paraId="6A2B592B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08B9F0" w14:textId="454271E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5D1F492" w14:textId="21184FEF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2A04A59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112D8" w14:textId="3CBF535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234CD27F" w14:textId="77777777" w:rsidR="00567865" w:rsidRDefault="00567865" w:rsidP="001117BA"/>
        </w:tc>
        <w:tc>
          <w:tcPr>
            <w:tcW w:w="990" w:type="dxa"/>
          </w:tcPr>
          <w:p w14:paraId="55340670" w14:textId="7C42D10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3745D53B" w14:textId="77777777" w:rsidTr="00206D1F">
        <w:tc>
          <w:tcPr>
            <w:tcW w:w="2898" w:type="dxa"/>
          </w:tcPr>
          <w:p w14:paraId="0D11F8BA" w14:textId="77061944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MicronsPerSec</w:t>
            </w:r>
            <w:proofErr w:type="spellEnd"/>
          </w:p>
          <w:p w14:paraId="20BE8C71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1E9E72" w14:textId="057FA53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6B15B9F" w14:textId="6BD49359" w:rsidR="00567865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D14C54B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E1A29E" w14:textId="28D971D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5B284F1A" w14:textId="77777777" w:rsidR="00567865" w:rsidRDefault="00567865" w:rsidP="001117BA"/>
        </w:tc>
        <w:tc>
          <w:tcPr>
            <w:tcW w:w="990" w:type="dxa"/>
          </w:tcPr>
          <w:p w14:paraId="346F9221" w14:textId="52E9CA1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4A3D0D0D" w14:textId="77777777" w:rsidTr="00206D1F">
        <w:tc>
          <w:tcPr>
            <w:tcW w:w="2898" w:type="dxa"/>
          </w:tcPr>
          <w:p w14:paraId="232A8603" w14:textId="4ACF1A2B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WaitMS</w:t>
            </w:r>
            <w:proofErr w:type="spellEnd"/>
          </w:p>
          <w:p w14:paraId="0224087C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6640B5" w14:textId="3163F63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CCD3A6B" w14:textId="62E9364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8470379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D024F" w14:textId="27D438A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62E8A3B" w14:textId="77777777" w:rsidR="00567865" w:rsidRDefault="00567865" w:rsidP="001117BA"/>
        </w:tc>
        <w:tc>
          <w:tcPr>
            <w:tcW w:w="990" w:type="dxa"/>
          </w:tcPr>
          <w:p w14:paraId="7279EB19" w14:textId="5A85ADA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6746C5A5" w14:textId="77777777" w:rsidTr="00206D1F">
        <w:tc>
          <w:tcPr>
            <w:tcW w:w="2898" w:type="dxa"/>
          </w:tcPr>
          <w:p w14:paraId="21194035" w14:textId="575DC60C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UnPressMicronsPerSec</w:t>
            </w:r>
            <w:proofErr w:type="spellEnd"/>
          </w:p>
          <w:p w14:paraId="6DC8A2F4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06EF7" w14:textId="60C0EEF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84DCB2E" w14:textId="21C89AD5" w:rsidR="00567865" w:rsidRDefault="002D718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B786832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4220C1" w14:textId="0859DDB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14EF56BF" w14:textId="77777777" w:rsidR="00567865" w:rsidRDefault="00567865" w:rsidP="001117BA"/>
        </w:tc>
        <w:tc>
          <w:tcPr>
            <w:tcW w:w="990" w:type="dxa"/>
          </w:tcPr>
          <w:p w14:paraId="3CDF8D91" w14:textId="786FC7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</w:tbl>
    <w:p w14:paraId="30984CAF" w14:textId="1BD20BF9" w:rsidR="004D6C08" w:rsidRPr="004D6C08" w:rsidRDefault="004D6C08" w:rsidP="001117BA">
      <w:pPr>
        <w:rPr>
          <w:color w:val="FF0000"/>
        </w:rPr>
      </w:pPr>
    </w:p>
    <w:sectPr w:rsidR="004D6C08" w:rsidRPr="004D6C08" w:rsidSect="001F09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D5F"/>
    <w:multiLevelType w:val="hybridMultilevel"/>
    <w:tmpl w:val="6FDE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BA"/>
    <w:rsid w:val="0000173A"/>
    <w:rsid w:val="00003772"/>
    <w:rsid w:val="00024E71"/>
    <w:rsid w:val="00060CF7"/>
    <w:rsid w:val="000611DA"/>
    <w:rsid w:val="00063A11"/>
    <w:rsid w:val="00081BAA"/>
    <w:rsid w:val="000A07C2"/>
    <w:rsid w:val="000A0AD9"/>
    <w:rsid w:val="000A2781"/>
    <w:rsid w:val="000A69C0"/>
    <w:rsid w:val="001117BA"/>
    <w:rsid w:val="00176EA1"/>
    <w:rsid w:val="001A105A"/>
    <w:rsid w:val="001E3591"/>
    <w:rsid w:val="001F097C"/>
    <w:rsid w:val="00206D1F"/>
    <w:rsid w:val="00210924"/>
    <w:rsid w:val="002156F5"/>
    <w:rsid w:val="002558FD"/>
    <w:rsid w:val="002C14A2"/>
    <w:rsid w:val="002D4673"/>
    <w:rsid w:val="002D7185"/>
    <w:rsid w:val="002F3072"/>
    <w:rsid w:val="00302A6B"/>
    <w:rsid w:val="00311AEB"/>
    <w:rsid w:val="003326CE"/>
    <w:rsid w:val="00346C01"/>
    <w:rsid w:val="00366BFF"/>
    <w:rsid w:val="00392336"/>
    <w:rsid w:val="00397DAD"/>
    <w:rsid w:val="003D634A"/>
    <w:rsid w:val="00404B14"/>
    <w:rsid w:val="004064BC"/>
    <w:rsid w:val="00416BC5"/>
    <w:rsid w:val="004262DB"/>
    <w:rsid w:val="004458B7"/>
    <w:rsid w:val="00464846"/>
    <w:rsid w:val="00476501"/>
    <w:rsid w:val="004822EF"/>
    <w:rsid w:val="004D3C3A"/>
    <w:rsid w:val="004D6C08"/>
    <w:rsid w:val="004F09AB"/>
    <w:rsid w:val="00510A47"/>
    <w:rsid w:val="00545D09"/>
    <w:rsid w:val="0055793C"/>
    <w:rsid w:val="005646C7"/>
    <w:rsid w:val="00567865"/>
    <w:rsid w:val="005824B6"/>
    <w:rsid w:val="005A731A"/>
    <w:rsid w:val="005C1A66"/>
    <w:rsid w:val="005D3B04"/>
    <w:rsid w:val="005D43DF"/>
    <w:rsid w:val="005E0C53"/>
    <w:rsid w:val="005F79D5"/>
    <w:rsid w:val="006059E5"/>
    <w:rsid w:val="00626A2D"/>
    <w:rsid w:val="00665ED8"/>
    <w:rsid w:val="00677296"/>
    <w:rsid w:val="006961B1"/>
    <w:rsid w:val="006B17C3"/>
    <w:rsid w:val="006D7CD4"/>
    <w:rsid w:val="00712D52"/>
    <w:rsid w:val="00730848"/>
    <w:rsid w:val="0075455A"/>
    <w:rsid w:val="007751E7"/>
    <w:rsid w:val="007E27C9"/>
    <w:rsid w:val="007F4EA2"/>
    <w:rsid w:val="00821307"/>
    <w:rsid w:val="00844092"/>
    <w:rsid w:val="00852226"/>
    <w:rsid w:val="008609FD"/>
    <w:rsid w:val="008A2794"/>
    <w:rsid w:val="008B1DB5"/>
    <w:rsid w:val="008E610F"/>
    <w:rsid w:val="009060EA"/>
    <w:rsid w:val="009067DF"/>
    <w:rsid w:val="00916BE0"/>
    <w:rsid w:val="00964A15"/>
    <w:rsid w:val="00981BAC"/>
    <w:rsid w:val="00A11B66"/>
    <w:rsid w:val="00A2040D"/>
    <w:rsid w:val="00A26BCE"/>
    <w:rsid w:val="00A46D54"/>
    <w:rsid w:val="00A61453"/>
    <w:rsid w:val="00A7094F"/>
    <w:rsid w:val="00AC7512"/>
    <w:rsid w:val="00AE5BC7"/>
    <w:rsid w:val="00B27D6D"/>
    <w:rsid w:val="00B60F08"/>
    <w:rsid w:val="00B65ACC"/>
    <w:rsid w:val="00B72D1D"/>
    <w:rsid w:val="00BC15B8"/>
    <w:rsid w:val="00BF36E3"/>
    <w:rsid w:val="00C1581A"/>
    <w:rsid w:val="00C35308"/>
    <w:rsid w:val="00C54634"/>
    <w:rsid w:val="00C80FE2"/>
    <w:rsid w:val="00C85112"/>
    <w:rsid w:val="00C9442D"/>
    <w:rsid w:val="00CA7E9C"/>
    <w:rsid w:val="00CF790D"/>
    <w:rsid w:val="00D41077"/>
    <w:rsid w:val="00D43CF5"/>
    <w:rsid w:val="00DA691F"/>
    <w:rsid w:val="00DD202A"/>
    <w:rsid w:val="00E05E87"/>
    <w:rsid w:val="00E126F1"/>
    <w:rsid w:val="00E3114B"/>
    <w:rsid w:val="00E345FF"/>
    <w:rsid w:val="00E96C62"/>
    <w:rsid w:val="00EC0409"/>
    <w:rsid w:val="00EC1C01"/>
    <w:rsid w:val="00EC5C63"/>
    <w:rsid w:val="00EF7948"/>
    <w:rsid w:val="00F1065A"/>
    <w:rsid w:val="00F24C04"/>
    <w:rsid w:val="00F76480"/>
    <w:rsid w:val="00FA11F9"/>
    <w:rsid w:val="00FA651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FC70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5B891-C177-8C46-AA0C-B115919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928</Words>
  <Characters>10994</Characters>
  <Application>Microsoft Macintosh Word</Application>
  <DocSecurity>0</DocSecurity>
  <Lines>91</Lines>
  <Paragraphs>25</Paragraphs>
  <ScaleCrop>false</ScaleCrop>
  <Company>Autodesk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ene</dc:creator>
  <cp:keywords/>
  <dc:description/>
  <cp:lastModifiedBy>Richard Greene</cp:lastModifiedBy>
  <cp:revision>108</cp:revision>
  <dcterms:created xsi:type="dcterms:W3CDTF">2015-08-20T20:11:00Z</dcterms:created>
  <dcterms:modified xsi:type="dcterms:W3CDTF">2015-11-19T16:55:00Z</dcterms:modified>
</cp:coreProperties>
</file>